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E4" w:rsidRPr="007A245F" w:rsidRDefault="005B06E4" w:rsidP="005B06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: МБДОУ детский сад  № 1 «Родничок»</w:t>
      </w:r>
    </w:p>
    <w:p w:rsidR="005B06E4" w:rsidRPr="007A245F" w:rsidRDefault="005B06E4" w:rsidP="009E567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еленный пункт:</w:t>
      </w:r>
      <w:r w:rsidR="009E5671"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ибирская обл</w:t>
      </w:r>
      <w:r w:rsidR="00B8770D"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Обь.</w:t>
      </w: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5B06E4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Методическая разработка занятия по программированию</w:t>
      </w:r>
      <w:r w:rsidRPr="009E567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и конструированию для детей </w:t>
      </w:r>
      <w:r w:rsidRPr="005B06E4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</w:t>
      </w:r>
      <w:r w:rsidR="00ED0DCB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с ОВЗ </w:t>
      </w:r>
      <w:r w:rsidRPr="005B06E4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дошкольного возраста в среде</w:t>
      </w:r>
      <w:r w:rsidRPr="009E567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«</w:t>
      </w:r>
      <w:r w:rsidRPr="009E5671">
        <w:rPr>
          <w:rFonts w:ascii="Times New Roman" w:eastAsia="Times New Roman" w:hAnsi="Times New Roman" w:cs="Times New Roman"/>
          <w:color w:val="333333"/>
          <w:sz w:val="40"/>
          <w:szCs w:val="40"/>
          <w:lang w:val="en-US" w:eastAsia="ru-RU"/>
        </w:rPr>
        <w:t>MATATALAB</w:t>
      </w:r>
      <w:r w:rsidRPr="009E567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»</w:t>
      </w:r>
    </w:p>
    <w:p w:rsidR="009E5671" w:rsidRDefault="009E5671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9E5671" w:rsidRDefault="009E5671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bookmarkStart w:id="0" w:name="_GoBack"/>
      <w:bookmarkEnd w:id="0"/>
    </w:p>
    <w:p w:rsidR="009E5671" w:rsidRDefault="009E5671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9E5671" w:rsidRPr="009E5671" w:rsidRDefault="009E5671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5B06E4" w:rsidRDefault="005B06E4" w:rsidP="005B06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064D">
        <w:rPr>
          <w:rFonts w:ascii="Times New Roman" w:hAnsi="Times New Roman" w:cs="Times New Roman"/>
          <w:b/>
          <w:sz w:val="40"/>
          <w:szCs w:val="40"/>
        </w:rPr>
        <w:t>Игра «</w:t>
      </w:r>
      <w:proofErr w:type="gramStart"/>
      <w:r w:rsidRPr="00E2064D">
        <w:rPr>
          <w:rFonts w:ascii="Times New Roman" w:hAnsi="Times New Roman" w:cs="Times New Roman"/>
          <w:b/>
          <w:sz w:val="40"/>
          <w:szCs w:val="40"/>
        </w:rPr>
        <w:t>Своих</w:t>
      </w:r>
      <w:proofErr w:type="gramEnd"/>
      <w:r w:rsidRPr="00E2064D">
        <w:rPr>
          <w:rFonts w:ascii="Times New Roman" w:hAnsi="Times New Roman" w:cs="Times New Roman"/>
          <w:b/>
          <w:sz w:val="40"/>
          <w:szCs w:val="40"/>
        </w:rPr>
        <w:t xml:space="preserve"> не бросаем!»</w:t>
      </w: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Pr="005B06E4" w:rsidRDefault="005B06E4" w:rsidP="005B06E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Default="005B06E4" w:rsidP="009E567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B06E4" w:rsidRPr="007A245F" w:rsidRDefault="005B06E4" w:rsidP="005B06E4">
      <w:pPr>
        <w:shd w:val="clear" w:color="auto" w:fill="FFFFFF"/>
        <w:spacing w:before="30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тор: </w:t>
      </w:r>
      <w:proofErr w:type="spellStart"/>
      <w:r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адова</w:t>
      </w:r>
      <w:proofErr w:type="spellEnd"/>
      <w:r w:rsidRPr="007A24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тьяна Николаевна</w:t>
      </w:r>
    </w:p>
    <w:p w:rsidR="005B06E4" w:rsidRDefault="005B06E4" w:rsidP="005B06E4">
      <w:pPr>
        <w:shd w:val="clear" w:color="auto" w:fill="FFFFFF"/>
        <w:spacing w:before="30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06E4" w:rsidRPr="005B06E4" w:rsidRDefault="005B06E4" w:rsidP="005B06E4">
      <w:pPr>
        <w:shd w:val="clear" w:color="auto" w:fill="FFFFFF"/>
        <w:spacing w:before="30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06E4" w:rsidRPr="009E5671" w:rsidRDefault="005B06E4" w:rsidP="005B06E4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56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2г.</w:t>
      </w:r>
    </w:p>
    <w:p w:rsidR="005B06E4" w:rsidRPr="005B06E4" w:rsidRDefault="005B06E4" w:rsidP="00030A7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12383C" w:rsidRDefault="0012383C" w:rsidP="00E206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064D">
        <w:rPr>
          <w:rFonts w:ascii="Times New Roman" w:hAnsi="Times New Roman" w:cs="Times New Roman"/>
          <w:b/>
          <w:sz w:val="40"/>
          <w:szCs w:val="40"/>
        </w:rPr>
        <w:t>Игра «</w:t>
      </w:r>
      <w:proofErr w:type="gramStart"/>
      <w:r w:rsidRPr="00E2064D">
        <w:rPr>
          <w:rFonts w:ascii="Times New Roman" w:hAnsi="Times New Roman" w:cs="Times New Roman"/>
          <w:b/>
          <w:sz w:val="40"/>
          <w:szCs w:val="40"/>
        </w:rPr>
        <w:t>Своих</w:t>
      </w:r>
      <w:proofErr w:type="gramEnd"/>
      <w:r w:rsidRPr="00E2064D">
        <w:rPr>
          <w:rFonts w:ascii="Times New Roman" w:hAnsi="Times New Roman" w:cs="Times New Roman"/>
          <w:b/>
          <w:sz w:val="40"/>
          <w:szCs w:val="40"/>
        </w:rPr>
        <w:t xml:space="preserve"> не бросаем!»</w:t>
      </w:r>
    </w:p>
    <w:p w:rsidR="00030A79" w:rsidRDefault="00030A79" w:rsidP="00E206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671" w:rsidRPr="007A245F" w:rsidRDefault="009E5671" w:rsidP="009E5671">
      <w:pPr>
        <w:pStyle w:val="a6"/>
        <w:shd w:val="clear" w:color="auto" w:fill="FFFFFF"/>
        <w:spacing w:before="0" w:beforeAutospacing="0" w:after="0" w:afterAutospacing="0" w:line="210" w:lineRule="atLeast"/>
        <w:rPr>
          <w:rStyle w:val="c2"/>
          <w:b/>
          <w:bCs/>
          <w:color w:val="000000"/>
          <w:sz w:val="28"/>
          <w:szCs w:val="28"/>
        </w:rPr>
      </w:pPr>
      <w:r w:rsidRPr="007A245F">
        <w:rPr>
          <w:b/>
          <w:color w:val="181818"/>
          <w:sz w:val="28"/>
          <w:szCs w:val="28"/>
        </w:rPr>
        <w:t>Цель кейса:</w:t>
      </w:r>
      <w:r w:rsidRPr="007A245F">
        <w:rPr>
          <w:color w:val="181818"/>
          <w:sz w:val="28"/>
          <w:szCs w:val="28"/>
        </w:rPr>
        <w:t xml:space="preserve"> </w:t>
      </w:r>
      <w:r w:rsidR="00D812E5">
        <w:rPr>
          <w:color w:val="181818"/>
          <w:sz w:val="28"/>
          <w:szCs w:val="28"/>
        </w:rPr>
        <w:t xml:space="preserve"> П</w:t>
      </w:r>
      <w:r w:rsidRPr="007A245F">
        <w:rPr>
          <w:color w:val="181818"/>
          <w:sz w:val="28"/>
          <w:szCs w:val="28"/>
        </w:rPr>
        <w:t>рограммирование, конструирование и моделирование</w:t>
      </w:r>
      <w:r w:rsidR="00D812E5">
        <w:rPr>
          <w:color w:val="181818"/>
          <w:sz w:val="28"/>
          <w:szCs w:val="28"/>
        </w:rPr>
        <w:t xml:space="preserve">  использованием набора «МАТАТАЛАБ» и </w:t>
      </w:r>
      <w:proofErr w:type="spellStart"/>
      <w:r w:rsidR="00D812E5">
        <w:rPr>
          <w:color w:val="181818"/>
          <w:sz w:val="28"/>
          <w:szCs w:val="28"/>
        </w:rPr>
        <w:t>Лего</w:t>
      </w:r>
      <w:proofErr w:type="spellEnd"/>
      <w:r w:rsidR="00D812E5">
        <w:rPr>
          <w:color w:val="181818"/>
          <w:sz w:val="28"/>
          <w:szCs w:val="28"/>
        </w:rPr>
        <w:t>-конструктора.</w:t>
      </w:r>
    </w:p>
    <w:p w:rsidR="00D812E5" w:rsidRDefault="00D812E5" w:rsidP="009E5671">
      <w:pPr>
        <w:pStyle w:val="a6"/>
        <w:shd w:val="clear" w:color="auto" w:fill="FFFFFF"/>
        <w:spacing w:before="0" w:beforeAutospacing="0" w:after="0" w:afterAutospacing="0" w:line="210" w:lineRule="atLeast"/>
        <w:rPr>
          <w:rStyle w:val="c2"/>
          <w:b/>
          <w:bCs/>
          <w:color w:val="000000"/>
          <w:sz w:val="28"/>
          <w:szCs w:val="28"/>
        </w:rPr>
      </w:pPr>
    </w:p>
    <w:p w:rsidR="009E5671" w:rsidRPr="007A245F" w:rsidRDefault="00F37D0F" w:rsidP="009E5671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A245F">
        <w:rPr>
          <w:rStyle w:val="c2"/>
          <w:b/>
          <w:bCs/>
          <w:color w:val="000000"/>
          <w:sz w:val="28"/>
          <w:szCs w:val="28"/>
        </w:rPr>
        <w:t>Цели:</w:t>
      </w:r>
      <w:r w:rsidR="009E5671" w:rsidRPr="007A245F">
        <w:rPr>
          <w:b/>
          <w:color w:val="181818"/>
          <w:sz w:val="28"/>
          <w:szCs w:val="28"/>
        </w:rPr>
        <w:t xml:space="preserve"> </w:t>
      </w:r>
    </w:p>
    <w:p w:rsidR="006C03C7" w:rsidRPr="007A245F" w:rsidRDefault="00030A79" w:rsidP="006C03C7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</w:t>
      </w:r>
      <w:r w:rsidR="009E5671" w:rsidRPr="007A245F">
        <w:rPr>
          <w:color w:val="181818"/>
          <w:sz w:val="28"/>
          <w:szCs w:val="28"/>
        </w:rPr>
        <w:t xml:space="preserve">ыявление одарённых детей, склонных к изобретательской деятельности; </w:t>
      </w:r>
    </w:p>
    <w:p w:rsidR="00D812E5" w:rsidRDefault="00D812E5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sz w:val="28"/>
          <w:szCs w:val="28"/>
        </w:rPr>
      </w:pPr>
    </w:p>
    <w:p w:rsidR="00D812E5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sz w:val="28"/>
          <w:szCs w:val="28"/>
        </w:rPr>
      </w:pPr>
      <w:r w:rsidRPr="007A245F">
        <w:rPr>
          <w:b/>
          <w:sz w:val="28"/>
          <w:szCs w:val="28"/>
        </w:rPr>
        <w:t>Задачи:</w:t>
      </w:r>
      <w:r w:rsidRPr="007A245F">
        <w:rPr>
          <w:b/>
          <w:sz w:val="28"/>
          <w:szCs w:val="28"/>
        </w:rPr>
        <w:tab/>
      </w: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sz w:val="28"/>
          <w:szCs w:val="28"/>
        </w:rPr>
      </w:pPr>
      <w:r w:rsidRPr="007A245F">
        <w:rPr>
          <w:b/>
          <w:sz w:val="28"/>
          <w:szCs w:val="28"/>
        </w:rPr>
        <w:t xml:space="preserve">  </w:t>
      </w: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i/>
          <w:sz w:val="28"/>
          <w:szCs w:val="28"/>
        </w:rPr>
      </w:pPr>
      <w:r w:rsidRPr="007A245F">
        <w:rPr>
          <w:b/>
          <w:i/>
          <w:sz w:val="28"/>
          <w:szCs w:val="28"/>
        </w:rPr>
        <w:t>Образовательные</w:t>
      </w:r>
      <w:r w:rsidRPr="007A245F">
        <w:rPr>
          <w:i/>
          <w:sz w:val="28"/>
          <w:szCs w:val="28"/>
        </w:rPr>
        <w:t>:</w:t>
      </w:r>
    </w:p>
    <w:p w:rsidR="00396DAE" w:rsidRPr="007A245F" w:rsidRDefault="00396DAE" w:rsidP="00396DA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10" w:lineRule="atLeast"/>
        <w:ind w:left="0"/>
        <w:rPr>
          <w:sz w:val="28"/>
          <w:szCs w:val="28"/>
        </w:rPr>
      </w:pPr>
      <w:r w:rsidRPr="007A245F">
        <w:rPr>
          <w:sz w:val="28"/>
          <w:szCs w:val="28"/>
        </w:rPr>
        <w:t>формирова</w:t>
      </w:r>
      <w:r w:rsidR="00030A79">
        <w:rPr>
          <w:sz w:val="28"/>
          <w:szCs w:val="28"/>
        </w:rPr>
        <w:t>ть</w:t>
      </w:r>
      <w:r w:rsidRPr="007A245F">
        <w:rPr>
          <w:sz w:val="28"/>
          <w:szCs w:val="28"/>
        </w:rPr>
        <w:t xml:space="preserve"> первоначальны</w:t>
      </w:r>
      <w:r w:rsidR="00030A79">
        <w:rPr>
          <w:sz w:val="28"/>
          <w:szCs w:val="28"/>
        </w:rPr>
        <w:t>е</w:t>
      </w:r>
      <w:r w:rsidRPr="007A245F">
        <w:rPr>
          <w:sz w:val="28"/>
          <w:szCs w:val="28"/>
        </w:rPr>
        <w:t xml:space="preserve"> знани</w:t>
      </w:r>
      <w:r w:rsidR="00030A79">
        <w:rPr>
          <w:sz w:val="28"/>
          <w:szCs w:val="28"/>
        </w:rPr>
        <w:t xml:space="preserve">я </w:t>
      </w:r>
      <w:r w:rsidRPr="007A245F">
        <w:rPr>
          <w:sz w:val="28"/>
          <w:szCs w:val="28"/>
        </w:rPr>
        <w:t xml:space="preserve">в области робототехники,  </w:t>
      </w:r>
      <w:proofErr w:type="spellStart"/>
      <w:r w:rsidRPr="007A245F">
        <w:rPr>
          <w:sz w:val="28"/>
          <w:szCs w:val="28"/>
        </w:rPr>
        <w:t>лего</w:t>
      </w:r>
      <w:proofErr w:type="spellEnd"/>
      <w:r w:rsidRPr="007A245F">
        <w:rPr>
          <w:sz w:val="28"/>
          <w:szCs w:val="28"/>
        </w:rPr>
        <w:t>-конструирования и прогр</w:t>
      </w:r>
      <w:r w:rsidR="008E7F04">
        <w:rPr>
          <w:sz w:val="28"/>
          <w:szCs w:val="28"/>
        </w:rPr>
        <w:t>аммирования в среде «МАТАТАЛАБ»:</w:t>
      </w:r>
    </w:p>
    <w:p w:rsidR="00396DAE" w:rsidRPr="007A245F" w:rsidRDefault="00396DAE" w:rsidP="00D812E5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A245F">
        <w:rPr>
          <w:sz w:val="28"/>
          <w:szCs w:val="28"/>
        </w:rPr>
        <w:t>смотров</w:t>
      </w:r>
      <w:r w:rsidR="008E7F04">
        <w:rPr>
          <w:sz w:val="28"/>
          <w:szCs w:val="28"/>
        </w:rPr>
        <w:t>ая</w:t>
      </w:r>
      <w:r w:rsidRPr="007A245F">
        <w:rPr>
          <w:sz w:val="28"/>
          <w:szCs w:val="28"/>
        </w:rPr>
        <w:t xml:space="preserve"> башн</w:t>
      </w:r>
      <w:r w:rsidR="008E7F04">
        <w:rPr>
          <w:sz w:val="28"/>
          <w:szCs w:val="28"/>
        </w:rPr>
        <w:t>я</w:t>
      </w:r>
      <w:r w:rsidRPr="007A245F">
        <w:rPr>
          <w:sz w:val="28"/>
          <w:szCs w:val="28"/>
        </w:rPr>
        <w:t>, панел</w:t>
      </w:r>
      <w:r w:rsidR="008E7F04">
        <w:rPr>
          <w:sz w:val="28"/>
          <w:szCs w:val="28"/>
        </w:rPr>
        <w:t>ь</w:t>
      </w:r>
      <w:r w:rsidRPr="007A245F">
        <w:rPr>
          <w:sz w:val="28"/>
          <w:szCs w:val="28"/>
        </w:rPr>
        <w:t xml:space="preserve"> управления, числовы</w:t>
      </w:r>
      <w:r w:rsidR="008E7F04">
        <w:rPr>
          <w:sz w:val="28"/>
          <w:szCs w:val="28"/>
        </w:rPr>
        <w:t>е</w:t>
      </w:r>
      <w:r w:rsidRPr="007A245F">
        <w:rPr>
          <w:sz w:val="28"/>
          <w:szCs w:val="28"/>
        </w:rPr>
        <w:t xml:space="preserve"> блок</w:t>
      </w:r>
      <w:r w:rsidR="008E7F04">
        <w:rPr>
          <w:sz w:val="28"/>
          <w:szCs w:val="28"/>
        </w:rPr>
        <w:t>и</w:t>
      </w:r>
      <w:r w:rsidR="00D812E5">
        <w:rPr>
          <w:sz w:val="28"/>
          <w:szCs w:val="28"/>
        </w:rPr>
        <w:t>, блок</w:t>
      </w:r>
      <w:r w:rsidR="008E7F04">
        <w:rPr>
          <w:sz w:val="28"/>
          <w:szCs w:val="28"/>
        </w:rPr>
        <w:t>и</w:t>
      </w:r>
      <w:r w:rsidR="00D812E5">
        <w:rPr>
          <w:sz w:val="28"/>
          <w:szCs w:val="28"/>
        </w:rPr>
        <w:t xml:space="preserve"> движения.</w:t>
      </w: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396DAE" w:rsidRPr="00D812E5" w:rsidRDefault="00396DAE" w:rsidP="00D812E5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i/>
          <w:sz w:val="28"/>
          <w:szCs w:val="28"/>
        </w:rPr>
      </w:pPr>
      <w:r w:rsidRPr="007A245F">
        <w:rPr>
          <w:b/>
          <w:i/>
          <w:sz w:val="28"/>
          <w:szCs w:val="28"/>
        </w:rPr>
        <w:t>Развивающие:</w:t>
      </w:r>
    </w:p>
    <w:p w:rsidR="00396DAE" w:rsidRPr="00D812E5" w:rsidRDefault="00396DAE" w:rsidP="00D812E5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10" w:lineRule="atLeast"/>
        <w:ind w:left="0"/>
        <w:rPr>
          <w:sz w:val="28"/>
          <w:szCs w:val="28"/>
        </w:rPr>
      </w:pPr>
      <w:r w:rsidRPr="007A245F">
        <w:rPr>
          <w:sz w:val="28"/>
          <w:szCs w:val="28"/>
        </w:rPr>
        <w:t>разви</w:t>
      </w:r>
      <w:r w:rsidR="00030A79">
        <w:rPr>
          <w:sz w:val="28"/>
          <w:szCs w:val="28"/>
        </w:rPr>
        <w:t>вать</w:t>
      </w:r>
      <w:r w:rsidRPr="007A245F">
        <w:rPr>
          <w:sz w:val="28"/>
          <w:szCs w:val="28"/>
        </w:rPr>
        <w:t xml:space="preserve"> </w:t>
      </w:r>
      <w:proofErr w:type="gramStart"/>
      <w:r w:rsidRPr="007A245F">
        <w:rPr>
          <w:sz w:val="28"/>
          <w:szCs w:val="28"/>
        </w:rPr>
        <w:t>психофизических</w:t>
      </w:r>
      <w:proofErr w:type="gramEnd"/>
      <w:r w:rsidRPr="007A245F">
        <w:rPr>
          <w:sz w:val="28"/>
          <w:szCs w:val="28"/>
        </w:rPr>
        <w:t xml:space="preserve"> качества обучающихся: воображение, память, внимание, логическое и образное мышление;</w:t>
      </w: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i/>
          <w:sz w:val="28"/>
          <w:szCs w:val="28"/>
        </w:rPr>
      </w:pPr>
      <w:r w:rsidRPr="007A245F">
        <w:rPr>
          <w:b/>
          <w:i/>
          <w:sz w:val="28"/>
          <w:szCs w:val="28"/>
        </w:rPr>
        <w:t>Воспитательные:</w:t>
      </w:r>
    </w:p>
    <w:p w:rsidR="00396DAE" w:rsidRPr="00D812E5" w:rsidRDefault="00D812E5" w:rsidP="00D812E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10" w:lineRule="atLeast"/>
        <w:ind w:left="0"/>
        <w:rPr>
          <w:sz w:val="28"/>
          <w:szCs w:val="28"/>
        </w:rPr>
      </w:pPr>
      <w:r w:rsidRPr="00D812E5">
        <w:rPr>
          <w:sz w:val="28"/>
          <w:szCs w:val="28"/>
        </w:rPr>
        <w:t>уме</w:t>
      </w:r>
      <w:r w:rsidR="00030A79">
        <w:rPr>
          <w:sz w:val="28"/>
          <w:szCs w:val="28"/>
        </w:rPr>
        <w:t>ть</w:t>
      </w:r>
      <w:r w:rsidRPr="00D812E5">
        <w:rPr>
          <w:sz w:val="28"/>
          <w:szCs w:val="28"/>
        </w:rPr>
        <w:t xml:space="preserve"> работать в коллективе,</w:t>
      </w:r>
      <w:r w:rsidR="00396DAE" w:rsidRPr="00D812E5">
        <w:rPr>
          <w:rStyle w:val="c0"/>
          <w:color w:val="000000"/>
          <w:sz w:val="28"/>
          <w:szCs w:val="28"/>
        </w:rPr>
        <w:t xml:space="preserve"> доводить начатое дело до конца.</w:t>
      </w: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sz w:val="28"/>
          <w:szCs w:val="28"/>
        </w:rPr>
      </w:pPr>
      <w:r w:rsidRPr="007A245F">
        <w:rPr>
          <w:b/>
          <w:sz w:val="28"/>
          <w:szCs w:val="28"/>
        </w:rPr>
        <w:t>Планируемые результаты кейса</w:t>
      </w: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sz w:val="28"/>
          <w:szCs w:val="28"/>
        </w:rPr>
      </w:pPr>
    </w:p>
    <w:p w:rsidR="00396DAE" w:rsidRPr="00030A79" w:rsidRDefault="00396DAE" w:rsidP="00D812E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210" w:lineRule="atLeast"/>
        <w:ind w:left="0"/>
        <w:rPr>
          <w:sz w:val="28"/>
          <w:szCs w:val="28"/>
        </w:rPr>
      </w:pPr>
      <w:r w:rsidRPr="007A245F">
        <w:rPr>
          <w:sz w:val="28"/>
          <w:szCs w:val="28"/>
        </w:rPr>
        <w:t>зна</w:t>
      </w:r>
      <w:r w:rsidR="00030A79">
        <w:rPr>
          <w:sz w:val="28"/>
          <w:szCs w:val="28"/>
        </w:rPr>
        <w:t>ют</w:t>
      </w:r>
      <w:r w:rsidRPr="007A245F">
        <w:rPr>
          <w:sz w:val="28"/>
          <w:szCs w:val="28"/>
        </w:rPr>
        <w:t xml:space="preserve"> названия и назначение деталей и блоков;</w:t>
      </w:r>
    </w:p>
    <w:p w:rsidR="00396DAE" w:rsidRDefault="005311FF" w:rsidP="005311FF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1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уме</w:t>
      </w:r>
      <w:r w:rsidR="00030A79">
        <w:rPr>
          <w:sz w:val="28"/>
          <w:szCs w:val="28"/>
        </w:rPr>
        <w:t>ют</w:t>
      </w:r>
      <w:r>
        <w:rPr>
          <w:sz w:val="28"/>
          <w:szCs w:val="28"/>
        </w:rPr>
        <w:t xml:space="preserve"> самостоятельно выбирать</w:t>
      </w:r>
      <w:r w:rsidR="00396DAE" w:rsidRPr="007A245F">
        <w:rPr>
          <w:sz w:val="28"/>
          <w:szCs w:val="28"/>
        </w:rPr>
        <w:t xml:space="preserve"> необходимые д</w:t>
      </w:r>
      <w:r w:rsidR="00D812E5">
        <w:rPr>
          <w:sz w:val="28"/>
          <w:szCs w:val="28"/>
        </w:rPr>
        <w:t>ля постройки</w:t>
      </w:r>
      <w:r>
        <w:rPr>
          <w:sz w:val="28"/>
          <w:szCs w:val="28"/>
        </w:rPr>
        <w:t xml:space="preserve"> алгоритма программные блоки,</w:t>
      </w:r>
      <w:r w:rsidR="00D812E5">
        <w:rPr>
          <w:sz w:val="28"/>
          <w:szCs w:val="28"/>
        </w:rPr>
        <w:t xml:space="preserve"> детали</w:t>
      </w:r>
      <w:r>
        <w:rPr>
          <w:sz w:val="28"/>
          <w:szCs w:val="28"/>
        </w:rPr>
        <w:t>,</w:t>
      </w:r>
      <w:r w:rsidR="00D812E5">
        <w:rPr>
          <w:sz w:val="28"/>
          <w:szCs w:val="28"/>
        </w:rPr>
        <w:t xml:space="preserve"> и использ</w:t>
      </w:r>
      <w:r w:rsidR="00030A79">
        <w:rPr>
          <w:sz w:val="28"/>
          <w:szCs w:val="28"/>
        </w:rPr>
        <w:t>уют</w:t>
      </w:r>
      <w:r w:rsidR="00D81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с учетом  конструктивных свойств, </w:t>
      </w:r>
      <w:r w:rsidR="00396DAE" w:rsidRPr="005311FF">
        <w:rPr>
          <w:sz w:val="28"/>
          <w:szCs w:val="28"/>
        </w:rPr>
        <w:t xml:space="preserve"> провод</w:t>
      </w:r>
      <w:r w:rsidR="00030A79">
        <w:rPr>
          <w:sz w:val="28"/>
          <w:szCs w:val="28"/>
        </w:rPr>
        <w:t>ят</w:t>
      </w:r>
      <w:r w:rsidR="00396DAE" w:rsidRPr="005311FF">
        <w:rPr>
          <w:sz w:val="28"/>
          <w:szCs w:val="28"/>
        </w:rPr>
        <w:t xml:space="preserve"> испытания модели и внос</w:t>
      </w:r>
      <w:r w:rsidR="00030A79">
        <w:rPr>
          <w:sz w:val="28"/>
          <w:szCs w:val="28"/>
        </w:rPr>
        <w:t>ят необходимые изменения;</w:t>
      </w:r>
    </w:p>
    <w:p w:rsidR="00030A79" w:rsidRDefault="00030A79" w:rsidP="005311FF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10" w:lineRule="atLeast"/>
        <w:ind w:left="0"/>
        <w:rPr>
          <w:sz w:val="28"/>
          <w:szCs w:val="28"/>
        </w:rPr>
      </w:pPr>
      <w:r w:rsidRPr="00030A79">
        <w:rPr>
          <w:sz w:val="28"/>
          <w:szCs w:val="28"/>
        </w:rPr>
        <w:t>развит</w:t>
      </w:r>
      <w:r>
        <w:rPr>
          <w:sz w:val="28"/>
          <w:szCs w:val="28"/>
        </w:rPr>
        <w:t>ы</w:t>
      </w:r>
      <w:r w:rsidRPr="00030A79">
        <w:rPr>
          <w:sz w:val="28"/>
          <w:szCs w:val="28"/>
        </w:rPr>
        <w:t xml:space="preserve"> психофизически</w:t>
      </w:r>
      <w:r>
        <w:rPr>
          <w:sz w:val="28"/>
          <w:szCs w:val="28"/>
        </w:rPr>
        <w:t>е</w:t>
      </w:r>
      <w:r w:rsidRPr="00030A79">
        <w:rPr>
          <w:sz w:val="28"/>
          <w:szCs w:val="28"/>
        </w:rPr>
        <w:t xml:space="preserve"> качества </w:t>
      </w:r>
      <w:proofErr w:type="gramStart"/>
      <w:r w:rsidRPr="00030A79">
        <w:rPr>
          <w:sz w:val="28"/>
          <w:szCs w:val="28"/>
        </w:rPr>
        <w:t>обучающихся</w:t>
      </w:r>
      <w:proofErr w:type="gramEnd"/>
      <w:r w:rsidRPr="00030A79">
        <w:rPr>
          <w:sz w:val="28"/>
          <w:szCs w:val="28"/>
        </w:rPr>
        <w:t>: воображение, память, внимание, логическое и образное мышление</w:t>
      </w:r>
      <w:r>
        <w:rPr>
          <w:sz w:val="28"/>
          <w:szCs w:val="28"/>
        </w:rPr>
        <w:t>;</w:t>
      </w:r>
    </w:p>
    <w:p w:rsidR="00030A79" w:rsidRPr="00D812E5" w:rsidRDefault="00030A79" w:rsidP="00030A79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10" w:lineRule="atLeast"/>
        <w:ind w:left="0"/>
        <w:rPr>
          <w:sz w:val="28"/>
          <w:szCs w:val="28"/>
        </w:rPr>
      </w:pPr>
      <w:r w:rsidRPr="00D812E5">
        <w:rPr>
          <w:sz w:val="28"/>
          <w:szCs w:val="28"/>
        </w:rPr>
        <w:t>уме</w:t>
      </w:r>
      <w:r>
        <w:rPr>
          <w:sz w:val="28"/>
          <w:szCs w:val="28"/>
        </w:rPr>
        <w:t>ют</w:t>
      </w:r>
      <w:r w:rsidRPr="00D812E5">
        <w:rPr>
          <w:sz w:val="28"/>
          <w:szCs w:val="28"/>
        </w:rPr>
        <w:t xml:space="preserve"> работать в коллективе,</w:t>
      </w:r>
      <w:r w:rsidRPr="00D812E5">
        <w:rPr>
          <w:rStyle w:val="c0"/>
          <w:color w:val="000000"/>
          <w:sz w:val="28"/>
          <w:szCs w:val="28"/>
        </w:rPr>
        <w:t xml:space="preserve"> довод</w:t>
      </w:r>
      <w:r>
        <w:rPr>
          <w:rStyle w:val="c0"/>
          <w:color w:val="000000"/>
          <w:sz w:val="28"/>
          <w:szCs w:val="28"/>
        </w:rPr>
        <w:t>ят</w:t>
      </w:r>
      <w:r w:rsidRPr="00D812E5">
        <w:rPr>
          <w:rStyle w:val="c0"/>
          <w:color w:val="000000"/>
          <w:sz w:val="28"/>
          <w:szCs w:val="28"/>
        </w:rPr>
        <w:t xml:space="preserve"> начатое дело до конца.</w:t>
      </w:r>
    </w:p>
    <w:p w:rsidR="00030A79" w:rsidRPr="007A245F" w:rsidRDefault="00030A79" w:rsidP="00030A79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030A79" w:rsidRPr="005311FF" w:rsidRDefault="00030A79" w:rsidP="00030A79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396DAE" w:rsidRPr="007A245F" w:rsidRDefault="00396DAE" w:rsidP="00396DAE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F37D0F" w:rsidRPr="007A245F" w:rsidRDefault="00F37D0F" w:rsidP="00F37D0F">
      <w:pPr>
        <w:pStyle w:val="c14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bCs/>
          <w:color w:val="000000"/>
          <w:sz w:val="28"/>
          <w:szCs w:val="28"/>
        </w:rPr>
      </w:pPr>
    </w:p>
    <w:p w:rsidR="00F37D0F" w:rsidRPr="007A245F" w:rsidRDefault="00F37D0F" w:rsidP="00E20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CAF" w:rsidRDefault="00B44CAF" w:rsidP="00E20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04" w:rsidRDefault="008E7F04" w:rsidP="00E20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04" w:rsidRDefault="008E7F04" w:rsidP="00E20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04" w:rsidRDefault="008E7F04" w:rsidP="00E20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04" w:rsidRDefault="008E7F04" w:rsidP="00E20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04" w:rsidRDefault="008E7F04" w:rsidP="00E20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04" w:rsidRPr="007A245F" w:rsidRDefault="008E7F04" w:rsidP="00E20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EB" w:rsidRPr="007A245F" w:rsidRDefault="005D2235" w:rsidP="008E7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4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движения </w:t>
      </w:r>
      <w:proofErr w:type="spellStart"/>
      <w:r w:rsidRPr="007A245F">
        <w:rPr>
          <w:rFonts w:ascii="Times New Roman" w:hAnsi="Times New Roman" w:cs="Times New Roman"/>
          <w:b/>
          <w:sz w:val="28"/>
          <w:szCs w:val="28"/>
        </w:rPr>
        <w:t>Матоши</w:t>
      </w:r>
      <w:proofErr w:type="spellEnd"/>
      <w:r w:rsidRPr="007A245F">
        <w:rPr>
          <w:rFonts w:ascii="Times New Roman" w:hAnsi="Times New Roman" w:cs="Times New Roman"/>
          <w:b/>
          <w:sz w:val="28"/>
          <w:szCs w:val="28"/>
        </w:rPr>
        <w:t xml:space="preserve"> спешащему на помощь своему другу</w:t>
      </w:r>
      <w:r w:rsidR="00603A21" w:rsidRPr="007A245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71"/>
        <w:tblW w:w="9941" w:type="dxa"/>
        <w:tblLook w:val="04A0" w:firstRow="1" w:lastRow="0" w:firstColumn="1" w:lastColumn="0" w:noHBand="0" w:noVBand="1"/>
      </w:tblPr>
      <w:tblGrid>
        <w:gridCol w:w="526"/>
        <w:gridCol w:w="2350"/>
        <w:gridCol w:w="2355"/>
        <w:gridCol w:w="2308"/>
        <w:gridCol w:w="2402"/>
      </w:tblGrid>
      <w:tr w:rsidR="0012383C" w:rsidRPr="007A245F" w:rsidTr="00E2064D">
        <w:trPr>
          <w:trHeight w:val="2317"/>
        </w:trPr>
        <w:tc>
          <w:tcPr>
            <w:tcW w:w="526" w:type="dxa"/>
          </w:tcPr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4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350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3C" w:rsidRPr="007A245F" w:rsidTr="00E2064D">
        <w:trPr>
          <w:trHeight w:val="2388"/>
        </w:trPr>
        <w:tc>
          <w:tcPr>
            <w:tcW w:w="526" w:type="dxa"/>
          </w:tcPr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4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50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FF0000"/>
          </w:tcPr>
          <w:p w:rsidR="005D2235" w:rsidRPr="007A245F" w:rsidRDefault="00CF648E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530E84" wp14:editId="1D60B04D">
                      <wp:simplePos x="0" y="0"/>
                      <wp:positionH relativeFrom="column">
                        <wp:posOffset>411891</wp:posOffset>
                      </wp:positionH>
                      <wp:positionV relativeFrom="paragraph">
                        <wp:posOffset>702422</wp:posOffset>
                      </wp:positionV>
                      <wp:extent cx="443753" cy="242047"/>
                      <wp:effectExtent l="0" t="0" r="13970" b="24765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753" cy="24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48E" w:rsidRPr="00CF648E" w:rsidRDefault="00CF648E" w:rsidP="00CF648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margin-left:32.45pt;margin-top:55.3pt;width:34.9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" fillcolor="white [3201]" strokeweight=".5pt">
                      <v:textbox>
                        <w:txbxContent>
                          <w:p w:rsidR="00CF648E" w:rsidRPr="00CF648E" w:rsidRDefault="00CF648E" w:rsidP="00CF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7E4"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8455A" wp14:editId="52695D32">
                      <wp:simplePos x="0" y="0"/>
                      <wp:positionH relativeFrom="column">
                        <wp:posOffset>187101</wp:posOffset>
                      </wp:positionH>
                      <wp:positionV relativeFrom="paragraph">
                        <wp:posOffset>1057798</wp:posOffset>
                      </wp:positionV>
                      <wp:extent cx="1061384" cy="235323"/>
                      <wp:effectExtent l="0" t="0" r="24765" b="1270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1384" cy="2353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7E4" w:rsidRPr="0072147C" w:rsidRDefault="001257E4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2147C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Матоша</w:t>
                                  </w:r>
                                  <w:proofErr w:type="spellEnd"/>
                                  <w:r w:rsidRPr="0072147C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№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7" type="#_x0000_t202" style="position:absolute;margin-left:14.75pt;margin-top:83.3pt;width:83.5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" fillcolor="white [3201]" strokeweight=".5pt">
                      <v:textbox>
                        <w:txbxContent>
                          <w:p w:rsidR="001257E4" w:rsidRPr="0072147C" w:rsidRDefault="001257E4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2147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атоша</w:t>
                            </w:r>
                            <w:proofErr w:type="spellEnd"/>
                            <w:r w:rsidRPr="0072147C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№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060"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29164A" wp14:editId="5648E787">
                  <wp:extent cx="1250577" cy="826994"/>
                  <wp:effectExtent l="0" t="0" r="0" b="0"/>
                  <wp:docPr id="5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EC6B"/>
                              </a:clrFrom>
                              <a:clrTo>
                                <a:srgbClr val="FFEC6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77" cy="82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3C" w:rsidRPr="007A245F" w:rsidTr="00E2064D">
        <w:trPr>
          <w:trHeight w:val="2388"/>
        </w:trPr>
        <w:tc>
          <w:tcPr>
            <w:tcW w:w="526" w:type="dxa"/>
          </w:tcPr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4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50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8064A2" w:themeFill="accent4"/>
          </w:tcPr>
          <w:p w:rsidR="005D2235" w:rsidRPr="007A245F" w:rsidRDefault="001257E4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E70D4B" wp14:editId="4BF5DBA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78049</wp:posOffset>
                      </wp:positionV>
                      <wp:extent cx="1189467" cy="437029"/>
                      <wp:effectExtent l="0" t="0" r="10795" b="2032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467" cy="437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7E4" w:rsidRPr="0072147C" w:rsidRDefault="001257E4" w:rsidP="0072147C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72147C">
                                    <w:rPr>
                                      <w:b/>
                                    </w:rPr>
                                    <w:t>Ремонтная база</w:t>
                                  </w:r>
                                </w:p>
                                <w:p w:rsidR="001257E4" w:rsidRPr="0072147C" w:rsidRDefault="001257E4" w:rsidP="0072147C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72147C">
                                    <w:rPr>
                                      <w:b/>
                                    </w:rPr>
                                    <w:t>(гараж)</w:t>
                                  </w:r>
                                </w:p>
                                <w:p w:rsidR="001257E4" w:rsidRDefault="00125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8" type="#_x0000_t202" style="position:absolute;margin-left:2.75pt;margin-top:77pt;width:93.6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" fillcolor="white [3201]" strokeweight=".5pt">
                      <v:textbox>
                        <w:txbxContent>
                          <w:p w:rsidR="001257E4" w:rsidRPr="0072147C" w:rsidRDefault="001257E4" w:rsidP="007214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2147C">
                              <w:rPr>
                                <w:b/>
                              </w:rPr>
                              <w:t>Ремонтная база</w:t>
                            </w:r>
                          </w:p>
                          <w:p w:rsidR="001257E4" w:rsidRPr="0072147C" w:rsidRDefault="001257E4" w:rsidP="007214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2147C">
                              <w:rPr>
                                <w:b/>
                              </w:rPr>
                              <w:t>(гараж)</w:t>
                            </w:r>
                          </w:p>
                          <w:p w:rsidR="001257E4" w:rsidRDefault="001257E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2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3C" w:rsidRPr="007A245F" w:rsidTr="00E2064D">
        <w:trPr>
          <w:trHeight w:val="1856"/>
        </w:trPr>
        <w:tc>
          <w:tcPr>
            <w:tcW w:w="526" w:type="dxa"/>
          </w:tcPr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3C" w:rsidRPr="007A245F" w:rsidRDefault="0012383C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4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50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92D050"/>
          </w:tcPr>
          <w:p w:rsidR="005D2235" w:rsidRPr="007A245F" w:rsidRDefault="001257E4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759C0" wp14:editId="793ADF4E">
                      <wp:simplePos x="0" y="0"/>
                      <wp:positionH relativeFrom="column">
                        <wp:posOffset>187363</wp:posOffset>
                      </wp:positionH>
                      <wp:positionV relativeFrom="paragraph">
                        <wp:posOffset>891988</wp:posOffset>
                      </wp:positionV>
                      <wp:extent cx="1062318" cy="235323"/>
                      <wp:effectExtent l="0" t="0" r="24130" b="1270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318" cy="2353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7E4" w:rsidRPr="0072147C" w:rsidRDefault="001257E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2147C">
                                    <w:rPr>
                                      <w:b/>
                                    </w:rPr>
                                    <w:t>Матоша</w:t>
                                  </w:r>
                                  <w:proofErr w:type="spellEnd"/>
                                  <w:r w:rsidRPr="0072147C">
                                    <w:rPr>
                                      <w:b/>
                                    </w:rPr>
                                    <w:t xml:space="preserve"> №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" o:spid="_x0000_s1029" type="#_x0000_t202" style="position:absolute;margin-left:14.75pt;margin-top:70.25pt;width:83.6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" fillcolor="white [3201]" strokeweight=".5pt">
                      <v:textbox>
                        <w:txbxContent>
                          <w:p w:rsidR="001257E4" w:rsidRPr="0072147C" w:rsidRDefault="001257E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2147C">
                              <w:rPr>
                                <w:b/>
                              </w:rPr>
                              <w:t>Матоша</w:t>
                            </w:r>
                            <w:proofErr w:type="spellEnd"/>
                            <w:r w:rsidRPr="0072147C">
                              <w:rPr>
                                <w:b/>
                              </w:rPr>
                              <w:t xml:space="preserve"> №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060"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5BB41" wp14:editId="253D99A3">
                  <wp:extent cx="1250577" cy="826994"/>
                  <wp:effectExtent l="0" t="0" r="0" b="0"/>
                  <wp:docPr id="4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EC6B"/>
                              </a:clrFrom>
                              <a:clrTo>
                                <a:srgbClr val="FFEC6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77" cy="82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548DD4" w:themeFill="text2" w:themeFillTint="99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4060" w:rsidRPr="007A245F" w:rsidTr="00E2064D">
        <w:trPr>
          <w:trHeight w:val="652"/>
        </w:trPr>
        <w:tc>
          <w:tcPr>
            <w:tcW w:w="526" w:type="dxa"/>
          </w:tcPr>
          <w:p w:rsidR="005D2235" w:rsidRPr="007A245F" w:rsidRDefault="005D2235" w:rsidP="005D2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5D2235" w:rsidRPr="007A245F" w:rsidRDefault="005D2235" w:rsidP="00123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55" w:type="dxa"/>
          </w:tcPr>
          <w:p w:rsidR="005D2235" w:rsidRPr="007A245F" w:rsidRDefault="005D2235" w:rsidP="00123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08" w:type="dxa"/>
          </w:tcPr>
          <w:p w:rsidR="005D2235" w:rsidRPr="007A245F" w:rsidRDefault="005D2235" w:rsidP="00123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402" w:type="dxa"/>
          </w:tcPr>
          <w:p w:rsidR="005D2235" w:rsidRPr="007A245F" w:rsidRDefault="005D2235" w:rsidP="00123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4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</w:tbl>
    <w:p w:rsidR="005D2235" w:rsidRPr="007A245F" w:rsidRDefault="005D2235" w:rsidP="00E206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CAF" w:rsidRPr="007A245F" w:rsidRDefault="00B44CAF" w:rsidP="00B44CAF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7A245F">
        <w:rPr>
          <w:b/>
          <w:color w:val="181818"/>
          <w:sz w:val="28"/>
          <w:szCs w:val="28"/>
        </w:rPr>
        <w:t>Этапы реализации</w:t>
      </w:r>
    </w:p>
    <w:p w:rsidR="00B44CAF" w:rsidRPr="007A245F" w:rsidRDefault="00B44CAF" w:rsidP="00B44CAF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Суть занятий заключается в том, чтобы показать обучающимся какую-либо проблему и предложить им исследовать и решить её на основе имеющихся методов и технических средств.</w:t>
      </w:r>
    </w:p>
    <w:p w:rsidR="00B44CAF" w:rsidRPr="007A245F" w:rsidRDefault="00B44CAF" w:rsidP="00E206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9A6" w:rsidRPr="007A245F" w:rsidRDefault="00D9639E" w:rsidP="00E206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45F">
        <w:rPr>
          <w:rFonts w:ascii="Times New Roman" w:hAnsi="Times New Roman" w:cs="Times New Roman"/>
          <w:b/>
          <w:sz w:val="28"/>
          <w:szCs w:val="28"/>
        </w:rPr>
        <w:t>Кейс проблемная ситуация</w:t>
      </w:r>
      <w:r w:rsidR="00CF648E" w:rsidRPr="007A245F">
        <w:rPr>
          <w:rFonts w:ascii="Times New Roman" w:hAnsi="Times New Roman" w:cs="Times New Roman"/>
          <w:b/>
          <w:sz w:val="28"/>
          <w:szCs w:val="28"/>
        </w:rPr>
        <w:t>:</w:t>
      </w:r>
    </w:p>
    <w:p w:rsidR="008779A6" w:rsidRPr="007A245F" w:rsidRDefault="007E2505" w:rsidP="00877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45F">
        <w:rPr>
          <w:rFonts w:ascii="Times New Roman" w:hAnsi="Times New Roman" w:cs="Times New Roman"/>
          <w:sz w:val="28"/>
          <w:szCs w:val="28"/>
        </w:rPr>
        <w:t>Отправили</w:t>
      </w:r>
      <w:r w:rsidR="00D270DF" w:rsidRPr="007A245F">
        <w:rPr>
          <w:rFonts w:ascii="Times New Roman" w:hAnsi="Times New Roman" w:cs="Times New Roman"/>
          <w:sz w:val="28"/>
          <w:szCs w:val="28"/>
        </w:rPr>
        <w:t>сь как-</w:t>
      </w:r>
      <w:r w:rsidRPr="007A245F">
        <w:rPr>
          <w:rFonts w:ascii="Times New Roman" w:hAnsi="Times New Roman" w:cs="Times New Roman"/>
          <w:sz w:val="28"/>
          <w:szCs w:val="28"/>
        </w:rPr>
        <w:t>т</w:t>
      </w:r>
      <w:r w:rsidR="00212263" w:rsidRPr="007A245F">
        <w:rPr>
          <w:rFonts w:ascii="Times New Roman" w:hAnsi="Times New Roman" w:cs="Times New Roman"/>
          <w:sz w:val="28"/>
          <w:szCs w:val="28"/>
        </w:rPr>
        <w:t xml:space="preserve">о раз «Роботы-исследователи»  </w:t>
      </w:r>
      <w:r w:rsidR="008779A6" w:rsidRPr="007A245F">
        <w:rPr>
          <w:rFonts w:ascii="Times New Roman" w:hAnsi="Times New Roman" w:cs="Times New Roman"/>
          <w:sz w:val="28"/>
          <w:szCs w:val="28"/>
        </w:rPr>
        <w:t xml:space="preserve">с определенной  задачей </w:t>
      </w:r>
      <w:r w:rsidR="00212263" w:rsidRPr="007A245F">
        <w:rPr>
          <w:rFonts w:ascii="Times New Roman" w:hAnsi="Times New Roman" w:cs="Times New Roman"/>
          <w:sz w:val="28"/>
          <w:szCs w:val="28"/>
        </w:rPr>
        <w:t>по планете Земля</w:t>
      </w:r>
      <w:r w:rsidRPr="007A245F">
        <w:rPr>
          <w:rFonts w:ascii="Times New Roman" w:hAnsi="Times New Roman" w:cs="Times New Roman"/>
          <w:sz w:val="28"/>
          <w:szCs w:val="28"/>
        </w:rPr>
        <w:t>.</w:t>
      </w:r>
      <w:r w:rsidR="00212263"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Pr="007A245F">
        <w:rPr>
          <w:rFonts w:ascii="Times New Roman" w:hAnsi="Times New Roman" w:cs="Times New Roman"/>
          <w:sz w:val="28"/>
          <w:szCs w:val="28"/>
        </w:rPr>
        <w:t>Побы</w:t>
      </w:r>
      <w:r w:rsidR="00D270DF" w:rsidRPr="007A245F">
        <w:rPr>
          <w:rFonts w:ascii="Times New Roman" w:hAnsi="Times New Roman" w:cs="Times New Roman"/>
          <w:sz w:val="28"/>
          <w:szCs w:val="28"/>
        </w:rPr>
        <w:t xml:space="preserve">вали </w:t>
      </w:r>
      <w:r w:rsidR="00212263"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="00D270DF" w:rsidRPr="007A245F">
        <w:rPr>
          <w:rFonts w:ascii="Times New Roman" w:hAnsi="Times New Roman" w:cs="Times New Roman"/>
          <w:sz w:val="28"/>
          <w:szCs w:val="28"/>
        </w:rPr>
        <w:t>на многих материках и остро</w:t>
      </w:r>
      <w:r w:rsidRPr="007A245F">
        <w:rPr>
          <w:rFonts w:ascii="Times New Roman" w:hAnsi="Times New Roman" w:cs="Times New Roman"/>
          <w:sz w:val="28"/>
          <w:szCs w:val="28"/>
        </w:rPr>
        <w:t>вах</w:t>
      </w:r>
      <w:r w:rsidR="00212263" w:rsidRPr="007A245F">
        <w:rPr>
          <w:rFonts w:ascii="Times New Roman" w:hAnsi="Times New Roman" w:cs="Times New Roman"/>
          <w:sz w:val="28"/>
          <w:szCs w:val="28"/>
        </w:rPr>
        <w:t>,</w:t>
      </w:r>
      <w:r w:rsidR="00D270DF"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="00212263" w:rsidRPr="007A245F">
        <w:rPr>
          <w:rFonts w:ascii="Times New Roman" w:hAnsi="Times New Roman" w:cs="Times New Roman"/>
          <w:sz w:val="28"/>
          <w:szCs w:val="28"/>
        </w:rPr>
        <w:t>и</w:t>
      </w:r>
      <w:r w:rsidR="00D270DF" w:rsidRPr="007A245F">
        <w:rPr>
          <w:rFonts w:ascii="Times New Roman" w:hAnsi="Times New Roman" w:cs="Times New Roman"/>
          <w:sz w:val="28"/>
          <w:szCs w:val="28"/>
        </w:rPr>
        <w:t xml:space="preserve"> вот однажды</w:t>
      </w:r>
      <w:r w:rsidR="008779A6" w:rsidRPr="007A245F">
        <w:rPr>
          <w:rFonts w:ascii="Times New Roman" w:hAnsi="Times New Roman" w:cs="Times New Roman"/>
          <w:sz w:val="28"/>
          <w:szCs w:val="28"/>
        </w:rPr>
        <w:t xml:space="preserve"> произошло неприятное событие</w:t>
      </w:r>
      <w:r w:rsidR="00D270DF" w:rsidRPr="007A245F">
        <w:rPr>
          <w:rFonts w:ascii="Times New Roman" w:hAnsi="Times New Roman" w:cs="Times New Roman"/>
          <w:sz w:val="28"/>
          <w:szCs w:val="28"/>
        </w:rPr>
        <w:t>. Один из роботов решил что</w:t>
      </w:r>
      <w:r w:rsidR="00212263" w:rsidRPr="007A245F">
        <w:rPr>
          <w:rFonts w:ascii="Times New Roman" w:hAnsi="Times New Roman" w:cs="Times New Roman"/>
          <w:sz w:val="28"/>
          <w:szCs w:val="28"/>
        </w:rPr>
        <w:t xml:space="preserve">, если он первым доберется до конечного пункта назначения, то все награды </w:t>
      </w:r>
      <w:r w:rsidR="008779A6" w:rsidRPr="007A245F">
        <w:rPr>
          <w:rFonts w:ascii="Times New Roman" w:hAnsi="Times New Roman" w:cs="Times New Roman"/>
          <w:sz w:val="28"/>
          <w:szCs w:val="28"/>
        </w:rPr>
        <w:t xml:space="preserve">мира будут его. </w:t>
      </w:r>
    </w:p>
    <w:p w:rsidR="008779A6" w:rsidRPr="007A245F" w:rsidRDefault="008779A6" w:rsidP="00877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sz w:val="28"/>
          <w:szCs w:val="28"/>
        </w:rPr>
        <w:t>Увеличи</w:t>
      </w:r>
      <w:r w:rsidR="00212263" w:rsidRPr="007A245F">
        <w:rPr>
          <w:rFonts w:ascii="Times New Roman" w:hAnsi="Times New Roman" w:cs="Times New Roman"/>
          <w:sz w:val="28"/>
          <w:szCs w:val="28"/>
        </w:rPr>
        <w:t>л скорост</w:t>
      </w:r>
      <w:r w:rsidRPr="007A245F">
        <w:rPr>
          <w:rFonts w:ascii="Times New Roman" w:hAnsi="Times New Roman" w:cs="Times New Roman"/>
          <w:sz w:val="28"/>
          <w:szCs w:val="28"/>
        </w:rPr>
        <w:t>ь движения,</w:t>
      </w:r>
      <w:r w:rsidR="00212263"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Pr="007A245F">
        <w:rPr>
          <w:rFonts w:ascii="Times New Roman" w:hAnsi="Times New Roman" w:cs="Times New Roman"/>
          <w:sz w:val="28"/>
          <w:szCs w:val="28"/>
        </w:rPr>
        <w:t xml:space="preserve">уехал от своего друга-напарника и </w:t>
      </w:r>
      <w:r w:rsidR="00B44CAF" w:rsidRPr="007A245F">
        <w:rPr>
          <w:rFonts w:ascii="Times New Roman" w:hAnsi="Times New Roman" w:cs="Times New Roman"/>
          <w:sz w:val="28"/>
          <w:szCs w:val="28"/>
        </w:rPr>
        <w:t xml:space="preserve">…. </w:t>
      </w:r>
      <w:r w:rsidRPr="007A245F">
        <w:rPr>
          <w:rFonts w:ascii="Times New Roman" w:hAnsi="Times New Roman" w:cs="Times New Roman"/>
          <w:sz w:val="28"/>
          <w:szCs w:val="28"/>
        </w:rPr>
        <w:t>сломался.</w:t>
      </w:r>
      <w:r w:rsidR="00212263" w:rsidRPr="007A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9E" w:rsidRPr="007A245F" w:rsidRDefault="007E6E9E" w:rsidP="00877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E9E" w:rsidRPr="007A245F" w:rsidRDefault="007E6E9E" w:rsidP="007E6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b/>
          <w:sz w:val="28"/>
          <w:szCs w:val="28"/>
        </w:rPr>
        <w:t>В:</w:t>
      </w:r>
      <w:r w:rsidRPr="007A245F">
        <w:rPr>
          <w:rFonts w:ascii="Times New Roman" w:hAnsi="Times New Roman" w:cs="Times New Roman"/>
          <w:sz w:val="28"/>
          <w:szCs w:val="28"/>
        </w:rPr>
        <w:t>-На игровом поле в точке</w:t>
      </w:r>
      <w:proofErr w:type="gramStart"/>
      <w:r w:rsidRPr="007A245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A245F">
        <w:rPr>
          <w:rFonts w:ascii="Times New Roman" w:hAnsi="Times New Roman" w:cs="Times New Roman"/>
          <w:sz w:val="28"/>
          <w:szCs w:val="28"/>
        </w:rPr>
        <w:t xml:space="preserve">(3) произошла аварийная ситуация, робот № 2 перегрелся (сломался)! </w:t>
      </w:r>
    </w:p>
    <w:p w:rsidR="007E6E9E" w:rsidRPr="007A245F" w:rsidRDefault="007E6E9E" w:rsidP="007E6E9E">
      <w:pPr>
        <w:tabs>
          <w:tab w:val="left" w:pos="37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sz w:val="28"/>
          <w:szCs w:val="28"/>
        </w:rPr>
        <w:lastRenderedPageBreak/>
        <w:t>На поле в точке</w:t>
      </w:r>
      <w:proofErr w:type="gramStart"/>
      <w:r w:rsidRPr="007A245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A245F">
        <w:rPr>
          <w:rFonts w:ascii="Times New Roman" w:hAnsi="Times New Roman" w:cs="Times New Roman"/>
          <w:sz w:val="28"/>
          <w:szCs w:val="28"/>
        </w:rPr>
        <w:t xml:space="preserve"> (1)</w:t>
      </w:r>
      <w:r w:rsidR="004808CF" w:rsidRPr="007A245F">
        <w:rPr>
          <w:rFonts w:ascii="Times New Roman" w:hAnsi="Times New Roman" w:cs="Times New Roman"/>
          <w:sz w:val="28"/>
          <w:szCs w:val="28"/>
        </w:rPr>
        <w:t xml:space="preserve"> на помощь</w:t>
      </w:r>
      <w:r w:rsidRPr="007A245F">
        <w:rPr>
          <w:rFonts w:ascii="Times New Roman" w:hAnsi="Times New Roman" w:cs="Times New Roman"/>
          <w:sz w:val="28"/>
          <w:szCs w:val="28"/>
        </w:rPr>
        <w:t xml:space="preserve"> стартовал робот </w:t>
      </w:r>
      <w:proofErr w:type="spellStart"/>
      <w:r w:rsidRPr="007A245F">
        <w:rPr>
          <w:rFonts w:ascii="Times New Roman" w:hAnsi="Times New Roman" w:cs="Times New Roman"/>
          <w:sz w:val="28"/>
          <w:szCs w:val="28"/>
        </w:rPr>
        <w:t>Матоша</w:t>
      </w:r>
      <w:proofErr w:type="spellEnd"/>
      <w:r w:rsidRPr="007A245F">
        <w:rPr>
          <w:rFonts w:ascii="Times New Roman" w:hAnsi="Times New Roman" w:cs="Times New Roman"/>
          <w:sz w:val="28"/>
          <w:szCs w:val="28"/>
        </w:rPr>
        <w:t xml:space="preserve"> № 1.</w:t>
      </w:r>
      <w:r w:rsidRPr="007A245F">
        <w:rPr>
          <w:rFonts w:ascii="Times New Roman" w:hAnsi="Times New Roman" w:cs="Times New Roman"/>
          <w:sz w:val="28"/>
          <w:szCs w:val="28"/>
        </w:rPr>
        <w:tab/>
      </w:r>
    </w:p>
    <w:p w:rsidR="007E6E9E" w:rsidRPr="007A245F" w:rsidRDefault="007E6E9E" w:rsidP="007E6E9E">
      <w:pPr>
        <w:tabs>
          <w:tab w:val="left" w:pos="37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sz w:val="28"/>
          <w:szCs w:val="28"/>
        </w:rPr>
        <w:t>Ремонтная база (гараж) находится в точке</w:t>
      </w:r>
      <w:proofErr w:type="gramStart"/>
      <w:r w:rsidRPr="007A245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7A245F">
        <w:rPr>
          <w:rFonts w:ascii="Times New Roman" w:hAnsi="Times New Roman" w:cs="Times New Roman"/>
          <w:sz w:val="28"/>
          <w:szCs w:val="28"/>
        </w:rPr>
        <w:t xml:space="preserve"> (2).</w:t>
      </w:r>
    </w:p>
    <w:p w:rsidR="00B44CAF" w:rsidRPr="007A245F" w:rsidRDefault="007E6E9E" w:rsidP="00333A30">
      <w:pPr>
        <w:tabs>
          <w:tab w:val="left" w:pos="37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sz w:val="28"/>
          <w:szCs w:val="28"/>
        </w:rPr>
        <w:t>Движение по синему полю запрещено.</w:t>
      </w:r>
    </w:p>
    <w:p w:rsidR="008779A6" w:rsidRPr="007A245F" w:rsidRDefault="00B44CAF" w:rsidP="00877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b/>
          <w:sz w:val="28"/>
          <w:szCs w:val="28"/>
        </w:rPr>
        <w:t>В. Вопрос:</w:t>
      </w:r>
      <w:r w:rsidR="007E6E9E" w:rsidRPr="007A2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1FF">
        <w:rPr>
          <w:rFonts w:ascii="Times New Roman" w:hAnsi="Times New Roman" w:cs="Times New Roman"/>
          <w:sz w:val="28"/>
          <w:szCs w:val="28"/>
        </w:rPr>
        <w:t>Что же делать? Как помочь другу?</w:t>
      </w:r>
      <w:r w:rsidR="008779A6"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="005311FF">
        <w:rPr>
          <w:rFonts w:ascii="Times New Roman" w:hAnsi="Times New Roman" w:cs="Times New Roman"/>
          <w:sz w:val="28"/>
          <w:szCs w:val="28"/>
        </w:rPr>
        <w:t>Д</w:t>
      </w:r>
      <w:r w:rsidR="007E6E9E" w:rsidRPr="007A245F">
        <w:rPr>
          <w:rFonts w:ascii="Times New Roman" w:hAnsi="Times New Roman" w:cs="Times New Roman"/>
          <w:sz w:val="28"/>
          <w:szCs w:val="28"/>
        </w:rPr>
        <w:t xml:space="preserve">авайте подумаем как спасти </w:t>
      </w:r>
      <w:proofErr w:type="spellStart"/>
      <w:r w:rsidR="007E6E9E" w:rsidRPr="007A245F">
        <w:rPr>
          <w:rFonts w:ascii="Times New Roman" w:hAnsi="Times New Roman" w:cs="Times New Roman"/>
          <w:sz w:val="28"/>
          <w:szCs w:val="28"/>
        </w:rPr>
        <w:t>Матошу</w:t>
      </w:r>
      <w:proofErr w:type="spellEnd"/>
      <w:r w:rsidR="007E6E9E" w:rsidRPr="007A245F">
        <w:rPr>
          <w:rFonts w:ascii="Times New Roman" w:hAnsi="Times New Roman" w:cs="Times New Roman"/>
          <w:sz w:val="28"/>
          <w:szCs w:val="28"/>
        </w:rPr>
        <w:t xml:space="preserve"> №2</w:t>
      </w:r>
      <w:proofErr w:type="gramStart"/>
      <w:r w:rsidR="007E6E9E"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="008779A6" w:rsidRPr="007A245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8779A6" w:rsidRPr="007A245F">
        <w:rPr>
          <w:rFonts w:ascii="Times New Roman" w:hAnsi="Times New Roman" w:cs="Times New Roman"/>
          <w:sz w:val="28"/>
          <w:szCs w:val="28"/>
        </w:rPr>
        <w:t xml:space="preserve">  </w:t>
      </w:r>
      <w:r w:rsidR="00212263" w:rsidRPr="007A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9E" w:rsidRPr="007A245F" w:rsidRDefault="007E6E9E" w:rsidP="008779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5F">
        <w:rPr>
          <w:rFonts w:ascii="Times New Roman" w:hAnsi="Times New Roman" w:cs="Times New Roman"/>
          <w:b/>
          <w:sz w:val="28"/>
          <w:szCs w:val="28"/>
        </w:rPr>
        <w:t xml:space="preserve">Д:- </w:t>
      </w:r>
      <w:r w:rsidRPr="007A245F">
        <w:rPr>
          <w:rFonts w:ascii="Times New Roman" w:hAnsi="Times New Roman" w:cs="Times New Roman"/>
          <w:sz w:val="28"/>
          <w:szCs w:val="28"/>
        </w:rPr>
        <w:t>Ответы детей, предложения!</w:t>
      </w:r>
    </w:p>
    <w:p w:rsidR="008779A6" w:rsidRPr="007A245F" w:rsidRDefault="00D270DF" w:rsidP="00877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="00CF648E" w:rsidRPr="007A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3C" w:rsidRPr="007A245F" w:rsidRDefault="0012383C" w:rsidP="00E2064D">
      <w:pPr>
        <w:tabs>
          <w:tab w:val="left" w:pos="37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="00CF648E" w:rsidRPr="007A245F">
        <w:rPr>
          <w:rFonts w:ascii="Times New Roman" w:hAnsi="Times New Roman" w:cs="Times New Roman"/>
          <w:sz w:val="28"/>
          <w:szCs w:val="28"/>
        </w:rPr>
        <w:t xml:space="preserve"> 1)</w:t>
      </w:r>
      <w:r w:rsidRPr="007A245F">
        <w:rPr>
          <w:rFonts w:ascii="Times New Roman" w:hAnsi="Times New Roman" w:cs="Times New Roman"/>
          <w:sz w:val="28"/>
          <w:szCs w:val="28"/>
        </w:rPr>
        <w:t xml:space="preserve">Решить каким образом доставить </w:t>
      </w:r>
      <w:proofErr w:type="spellStart"/>
      <w:r w:rsidRPr="007A245F">
        <w:rPr>
          <w:rFonts w:ascii="Times New Roman" w:hAnsi="Times New Roman" w:cs="Times New Roman"/>
          <w:sz w:val="28"/>
          <w:szCs w:val="28"/>
        </w:rPr>
        <w:t>Матошу</w:t>
      </w:r>
      <w:proofErr w:type="spellEnd"/>
      <w:r w:rsidR="00CF648E" w:rsidRPr="007A245F">
        <w:rPr>
          <w:rFonts w:ascii="Times New Roman" w:hAnsi="Times New Roman" w:cs="Times New Roman"/>
          <w:sz w:val="28"/>
          <w:szCs w:val="28"/>
        </w:rPr>
        <w:t xml:space="preserve"> №2 </w:t>
      </w:r>
      <w:r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="00CF648E" w:rsidRPr="007A245F">
        <w:rPr>
          <w:rFonts w:ascii="Times New Roman" w:hAnsi="Times New Roman" w:cs="Times New Roman"/>
          <w:sz w:val="28"/>
          <w:szCs w:val="28"/>
        </w:rPr>
        <w:t>на ремонтную базу</w:t>
      </w:r>
      <w:r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="00CF648E" w:rsidRPr="007A245F">
        <w:rPr>
          <w:rFonts w:ascii="Times New Roman" w:hAnsi="Times New Roman" w:cs="Times New Roman"/>
          <w:sz w:val="28"/>
          <w:szCs w:val="28"/>
        </w:rPr>
        <w:t>(</w:t>
      </w:r>
      <w:r w:rsidRPr="007A245F">
        <w:rPr>
          <w:rFonts w:ascii="Times New Roman" w:hAnsi="Times New Roman" w:cs="Times New Roman"/>
          <w:sz w:val="28"/>
          <w:szCs w:val="28"/>
        </w:rPr>
        <w:t>гараж</w:t>
      </w:r>
      <w:r w:rsidR="00CF648E" w:rsidRPr="007A245F">
        <w:rPr>
          <w:rFonts w:ascii="Times New Roman" w:hAnsi="Times New Roman" w:cs="Times New Roman"/>
          <w:sz w:val="28"/>
          <w:szCs w:val="28"/>
        </w:rPr>
        <w:t>)</w:t>
      </w:r>
      <w:r w:rsidRPr="007A245F">
        <w:rPr>
          <w:rFonts w:ascii="Times New Roman" w:hAnsi="Times New Roman" w:cs="Times New Roman"/>
          <w:sz w:val="28"/>
          <w:szCs w:val="28"/>
        </w:rPr>
        <w:t xml:space="preserve"> для проведения ремонтных работ</w:t>
      </w:r>
      <w:r w:rsidR="00CF648E" w:rsidRPr="007A245F">
        <w:rPr>
          <w:rFonts w:ascii="Times New Roman" w:hAnsi="Times New Roman" w:cs="Times New Roman"/>
          <w:sz w:val="28"/>
          <w:szCs w:val="28"/>
        </w:rPr>
        <w:t>.</w:t>
      </w:r>
      <w:r w:rsidR="00E2064D" w:rsidRPr="007A245F">
        <w:rPr>
          <w:rFonts w:ascii="Times New Roman" w:hAnsi="Times New Roman" w:cs="Times New Roman"/>
          <w:sz w:val="28"/>
          <w:szCs w:val="28"/>
        </w:rPr>
        <w:t xml:space="preserve"> Командное обсуждение.</w:t>
      </w:r>
    </w:p>
    <w:p w:rsidR="00CF648E" w:rsidRPr="007A245F" w:rsidRDefault="005311FF" w:rsidP="00E2064D">
      <w:pPr>
        <w:tabs>
          <w:tab w:val="left" w:pos="37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ть из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CF648E" w:rsidRPr="007A245F">
        <w:rPr>
          <w:rFonts w:ascii="Times New Roman" w:hAnsi="Times New Roman" w:cs="Times New Roman"/>
          <w:sz w:val="28"/>
          <w:szCs w:val="28"/>
        </w:rPr>
        <w:t>конструктора, приспособление для транспортировки робота</w:t>
      </w:r>
      <w:r w:rsidR="00E2064D" w:rsidRPr="007A245F">
        <w:rPr>
          <w:rFonts w:ascii="Times New Roman" w:hAnsi="Times New Roman" w:cs="Times New Roman"/>
          <w:sz w:val="28"/>
          <w:szCs w:val="28"/>
        </w:rPr>
        <w:t>.</w:t>
      </w:r>
    </w:p>
    <w:p w:rsidR="00CF648E" w:rsidRPr="007A245F" w:rsidRDefault="00E2064D" w:rsidP="00E2064D">
      <w:pPr>
        <w:tabs>
          <w:tab w:val="left" w:pos="37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sz w:val="28"/>
          <w:szCs w:val="28"/>
        </w:rPr>
        <w:t>4</w:t>
      </w:r>
      <w:r w:rsidR="00CF648E" w:rsidRPr="007A245F">
        <w:rPr>
          <w:rFonts w:ascii="Times New Roman" w:hAnsi="Times New Roman" w:cs="Times New Roman"/>
          <w:sz w:val="28"/>
          <w:szCs w:val="28"/>
        </w:rPr>
        <w:t>)Составить алгоритм программы движения для спасения</w:t>
      </w:r>
      <w:proofErr w:type="gramStart"/>
      <w:r w:rsidR="00CF648E" w:rsidRPr="007A24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F648E" w:rsidRPr="007A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8E" w:rsidRPr="007A245F" w:rsidRDefault="00CF648E" w:rsidP="0012383C">
      <w:pPr>
        <w:tabs>
          <w:tab w:val="left" w:pos="37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3F61" w:rsidRPr="007A245F" w:rsidRDefault="00973F61">
      <w:pPr>
        <w:rPr>
          <w:rFonts w:ascii="Times New Roman" w:hAnsi="Times New Roman" w:cs="Times New Roman"/>
          <w:i/>
          <w:sz w:val="28"/>
          <w:szCs w:val="28"/>
        </w:rPr>
      </w:pP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BC0B4" wp14:editId="5A5CA5F6">
                <wp:simplePos x="0" y="0"/>
                <wp:positionH relativeFrom="column">
                  <wp:posOffset>4913797</wp:posOffset>
                </wp:positionH>
                <wp:positionV relativeFrom="paragraph">
                  <wp:posOffset>352219</wp:posOffset>
                </wp:positionV>
                <wp:extent cx="1512869" cy="1477981"/>
                <wp:effectExtent l="0" t="39688" r="28893" b="9842"/>
                <wp:wrapNone/>
                <wp:docPr id="26" name="Стрелка углом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2869" cy="1477981"/>
                        </a:xfrm>
                        <a:prstGeom prst="bentUp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26" o:spid="_x0000_s1026" style="position:absolute;margin-left:386.9pt;margin-top:27.75pt;width:119.1pt;height:116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869,147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" path="m,1108486r589131,l589131,369495r-554243,l773879,r738990,369495l958626,369495r,1108486l,1477981,,1108486xe" fillcolor="#92d050" strokecolor="#385d8a" strokeweight="2pt">
                <v:path arrowok="t" o:connecttype="custom" o:connectlocs="0,1108486;589131,1108486;589131,369495;34888,369495;773879,0;1512869,369495;958626,369495;958626,1477981;0,1477981;0,1108486" o:connectangles="0,0,0,0,0,0,0,0,0,0"/>
              </v:shape>
            </w:pict>
          </mc:Fallback>
        </mc:AlternateContent>
      </w:r>
      <w:r w:rsidRPr="007A245F">
        <w:rPr>
          <w:rFonts w:ascii="Times New Roman" w:hAnsi="Times New Roman" w:cs="Times New Roman"/>
          <w:sz w:val="28"/>
          <w:szCs w:val="28"/>
        </w:rPr>
        <w:t xml:space="preserve"> </w:t>
      </w:r>
      <w:r w:rsidRPr="007A245F">
        <w:rPr>
          <w:rFonts w:ascii="Times New Roman" w:hAnsi="Times New Roman" w:cs="Times New Roman"/>
          <w:i/>
          <w:sz w:val="28"/>
          <w:szCs w:val="28"/>
        </w:rPr>
        <w:t>Программные блоки</w:t>
      </w:r>
      <w:r w:rsidR="00603A21" w:rsidRPr="007A245F">
        <w:rPr>
          <w:rFonts w:ascii="Times New Roman" w:hAnsi="Times New Roman" w:cs="Times New Roman"/>
          <w:i/>
          <w:sz w:val="28"/>
          <w:szCs w:val="28"/>
        </w:rPr>
        <w:t xml:space="preserve"> движения</w:t>
      </w:r>
      <w:r w:rsidRPr="007A245F">
        <w:rPr>
          <w:rFonts w:ascii="Times New Roman" w:hAnsi="Times New Roman" w:cs="Times New Roman"/>
          <w:i/>
          <w:sz w:val="28"/>
          <w:szCs w:val="28"/>
        </w:rPr>
        <w:t xml:space="preserve">:             </w:t>
      </w:r>
    </w:p>
    <w:p w:rsidR="00973F61" w:rsidRPr="007A245F" w:rsidRDefault="00973F61" w:rsidP="00973F61">
      <w:pPr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7AFC6" wp14:editId="51FF1DDD">
                <wp:simplePos x="0" y="0"/>
                <wp:positionH relativeFrom="column">
                  <wp:posOffset>3131156</wp:posOffset>
                </wp:positionH>
                <wp:positionV relativeFrom="paragraph">
                  <wp:posOffset>56597</wp:posOffset>
                </wp:positionV>
                <wp:extent cx="1474155" cy="1373804"/>
                <wp:effectExtent l="0" t="45085" r="24130" b="24130"/>
                <wp:wrapNone/>
                <wp:docPr id="21" name="Стрелка углом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4155" cy="1373804"/>
                        </a:xfrm>
                        <a:prstGeom prst="bentUp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21" o:spid="_x0000_s1026" style="position:absolute;margin-left:246.55pt;margin-top:4.45pt;width:116.1pt;height:108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4155,137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" path="m,1030353r615528,l615528,343451r-515177,l787253,r686902,343451l958979,343451r,1030353l,1373804,,1030353xe" fillcolor="#92d050" strokecolor="#385d8a" strokeweight="2pt">
                <v:path arrowok="t" o:connecttype="custom" o:connectlocs="0,1030353;615528,1030353;615528,343451;100351,343451;787253,0;1474155,343451;958979,343451;958979,1373804;0,1373804;0,1030353" o:connectangles="0,0,0,0,0,0,0,0,0,0"/>
              </v:shape>
            </w:pict>
          </mc:Fallback>
        </mc:AlternateContent>
      </w:r>
      <w:r w:rsidR="00D619DE" w:rsidRPr="007A2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45F">
        <w:rPr>
          <w:rFonts w:ascii="Times New Roman" w:hAnsi="Times New Roman" w:cs="Times New Roman"/>
          <w:b/>
          <w:sz w:val="28"/>
          <w:szCs w:val="28"/>
        </w:rPr>
        <w:t>Вперед</w:t>
      </w:r>
      <w:proofErr w:type="gramStart"/>
      <w:r w:rsidRPr="007A245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619DE" w:rsidRPr="007A245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A245F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7A245F">
        <w:rPr>
          <w:rFonts w:ascii="Times New Roman" w:hAnsi="Times New Roman" w:cs="Times New Roman"/>
          <w:b/>
          <w:sz w:val="28"/>
          <w:szCs w:val="28"/>
        </w:rPr>
        <w:t>азад</w:t>
      </w:r>
      <w:r w:rsidR="00D619DE" w:rsidRPr="007A24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9DE" w:rsidRPr="007A24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245F">
        <w:rPr>
          <w:rFonts w:ascii="Times New Roman" w:hAnsi="Times New Roman" w:cs="Times New Roman"/>
          <w:b/>
          <w:sz w:val="28"/>
          <w:szCs w:val="28"/>
        </w:rPr>
        <w:t>Налево</w:t>
      </w:r>
      <w:r w:rsidR="00F46B13" w:rsidRPr="007A245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619DE" w:rsidRPr="007A24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245F">
        <w:rPr>
          <w:rFonts w:ascii="Times New Roman" w:hAnsi="Times New Roman" w:cs="Times New Roman"/>
          <w:b/>
          <w:sz w:val="28"/>
          <w:szCs w:val="28"/>
        </w:rPr>
        <w:t>Направо</w:t>
      </w:r>
    </w:p>
    <w:p w:rsidR="00D619DE" w:rsidRPr="007A245F" w:rsidRDefault="00973F61">
      <w:pPr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98672" wp14:editId="2B17911E">
                <wp:simplePos x="0" y="0"/>
                <wp:positionH relativeFrom="column">
                  <wp:posOffset>-321272</wp:posOffset>
                </wp:positionH>
                <wp:positionV relativeFrom="paragraph">
                  <wp:posOffset>121060</wp:posOffset>
                </wp:positionV>
                <wp:extent cx="819785" cy="530862"/>
                <wp:effectExtent l="0" t="26987" r="29527" b="10478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785" cy="530862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-25.3pt;margin-top:9.55pt;width:64.55pt;height:41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" adj="14606" fillcolor="#92d050" strokecolor="#385d8a" strokeweight="2pt"/>
            </w:pict>
          </mc:Fallback>
        </mc:AlternateContent>
      </w: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6ED3C" wp14:editId="6A67FF9F">
                <wp:simplePos x="0" y="0"/>
                <wp:positionH relativeFrom="column">
                  <wp:posOffset>1587500</wp:posOffset>
                </wp:positionH>
                <wp:positionV relativeFrom="paragraph">
                  <wp:posOffset>120015</wp:posOffset>
                </wp:positionV>
                <wp:extent cx="866775" cy="577850"/>
                <wp:effectExtent l="11113" t="7937" r="39687" b="39688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775" cy="5778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26" type="#_x0000_t13" style="position:absolute;margin-left:125pt;margin-top:9.45pt;width:68.25pt;height:45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" adj="14400" fillcolor="#92d050" strokecolor="#385d8a" strokeweight="2pt"/>
            </w:pict>
          </mc:Fallback>
        </mc:AlternateContent>
      </w:r>
      <w:r w:rsidR="00D619DE" w:rsidRPr="007A24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619DE" w:rsidRPr="007A245F" w:rsidRDefault="00D619DE">
      <w:pPr>
        <w:rPr>
          <w:rFonts w:ascii="Times New Roman" w:hAnsi="Times New Roman" w:cs="Times New Roman"/>
          <w:sz w:val="28"/>
          <w:szCs w:val="28"/>
        </w:rPr>
      </w:pPr>
    </w:p>
    <w:p w:rsidR="00973F61" w:rsidRPr="007A245F" w:rsidRDefault="00973F61">
      <w:pPr>
        <w:rPr>
          <w:rFonts w:ascii="Times New Roman" w:hAnsi="Times New Roman" w:cs="Times New Roman"/>
          <w:sz w:val="28"/>
          <w:szCs w:val="28"/>
        </w:rPr>
      </w:pPr>
    </w:p>
    <w:p w:rsidR="00603A21" w:rsidRPr="007A245F" w:rsidRDefault="0072147C">
      <w:pPr>
        <w:rPr>
          <w:rFonts w:ascii="Times New Roman" w:hAnsi="Times New Roman" w:cs="Times New Roman"/>
          <w:i/>
          <w:sz w:val="28"/>
          <w:szCs w:val="28"/>
        </w:rPr>
      </w:pP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C65506" wp14:editId="7DB88DFC">
                <wp:simplePos x="0" y="0"/>
                <wp:positionH relativeFrom="column">
                  <wp:posOffset>1520973</wp:posOffset>
                </wp:positionH>
                <wp:positionV relativeFrom="paragraph">
                  <wp:posOffset>252170</wp:posOffset>
                </wp:positionV>
                <wp:extent cx="564777" cy="846455"/>
                <wp:effectExtent l="0" t="0" r="26035" b="107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7" cy="846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19.75pt;margin-top:19.85pt;width:44.45pt;height:6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" fillcolor="#4f81bd" strokecolor="#385d8a" strokeweight="2pt"/>
            </w:pict>
          </mc:Fallback>
        </mc:AlternateContent>
      </w:r>
      <w:r w:rsidR="00603A21"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2BEF57" wp14:editId="2C899A93">
                <wp:simplePos x="0" y="0"/>
                <wp:positionH relativeFrom="column">
                  <wp:posOffset>754492</wp:posOffset>
                </wp:positionH>
                <wp:positionV relativeFrom="paragraph">
                  <wp:posOffset>252170</wp:posOffset>
                </wp:positionV>
                <wp:extent cx="578224" cy="846455"/>
                <wp:effectExtent l="0" t="0" r="1270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24" cy="846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59.4pt;margin-top:19.85pt;width:45.55pt;height:6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" fillcolor="#4f81bd" strokecolor="#385d8a" strokeweight="2pt"/>
            </w:pict>
          </mc:Fallback>
        </mc:AlternateContent>
      </w:r>
      <w:r w:rsidR="00603A21"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BB532" wp14:editId="1463170F">
                <wp:simplePos x="0" y="0"/>
                <wp:positionH relativeFrom="column">
                  <wp:posOffset>-32161</wp:posOffset>
                </wp:positionH>
                <wp:positionV relativeFrom="paragraph">
                  <wp:posOffset>252170</wp:posOffset>
                </wp:positionV>
                <wp:extent cx="564291" cy="846455"/>
                <wp:effectExtent l="0" t="0" r="26670" b="107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91" cy="846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2.55pt;margin-top:19.85pt;width:44.45pt;height:6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603A21" w:rsidRPr="007A245F">
        <w:rPr>
          <w:rFonts w:ascii="Times New Roman" w:hAnsi="Times New Roman" w:cs="Times New Roman"/>
          <w:i/>
          <w:sz w:val="28"/>
          <w:szCs w:val="28"/>
        </w:rPr>
        <w:t>Числовые блоки:</w:t>
      </w:r>
    </w:p>
    <w:p w:rsidR="00603A21" w:rsidRPr="007A245F" w:rsidRDefault="0072147C">
      <w:pPr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85066" wp14:editId="7AB12A80">
                <wp:simplePos x="0" y="0"/>
                <wp:positionH relativeFrom="column">
                  <wp:posOffset>1654810</wp:posOffset>
                </wp:positionH>
                <wp:positionV relativeFrom="paragraph">
                  <wp:posOffset>158750</wp:posOffset>
                </wp:positionV>
                <wp:extent cx="302260" cy="389255"/>
                <wp:effectExtent l="0" t="0" r="21590" b="1079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21" w:rsidRPr="0072147C" w:rsidRDefault="00603A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2147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0" type="#_x0000_t202" style="position:absolute;margin-left:130.3pt;margin-top:12.5pt;width:23.8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" fillcolor="white [3201]" strokeweight=".5pt">
                <v:textbox>
                  <w:txbxContent>
                    <w:p w:rsidR="00603A21" w:rsidRPr="0072147C" w:rsidRDefault="00603A2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2147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03A21"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B85B58" wp14:editId="30954012">
                <wp:simplePos x="0" y="0"/>
                <wp:positionH relativeFrom="column">
                  <wp:posOffset>895686</wp:posOffset>
                </wp:positionH>
                <wp:positionV relativeFrom="paragraph">
                  <wp:posOffset>158526</wp:posOffset>
                </wp:positionV>
                <wp:extent cx="308610" cy="389890"/>
                <wp:effectExtent l="0" t="0" r="15240" b="1016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21" w:rsidRPr="0072147C" w:rsidRDefault="00603A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2147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1" type="#_x0000_t202" style="position:absolute;margin-left:70.55pt;margin-top:12.5pt;width:24.3pt;height:3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" fillcolor="white [3201]" strokeweight=".5pt">
                <v:textbox>
                  <w:txbxContent>
                    <w:p w:rsidR="00603A21" w:rsidRPr="0072147C" w:rsidRDefault="00603A2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2147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3A21"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C7CB2D" wp14:editId="53CA78FA">
                <wp:simplePos x="0" y="0"/>
                <wp:positionH relativeFrom="column">
                  <wp:posOffset>108585</wp:posOffset>
                </wp:positionH>
                <wp:positionV relativeFrom="paragraph">
                  <wp:posOffset>158115</wp:posOffset>
                </wp:positionV>
                <wp:extent cx="294640" cy="389890"/>
                <wp:effectExtent l="0" t="0" r="10160" b="1016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21" w:rsidRPr="0072147C" w:rsidRDefault="00603A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2147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1" o:spid="_x0000_s1032" type="#_x0000_t202" style="position:absolute;margin-left:8.55pt;margin-top:12.45pt;width:23.2pt;height:30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" fillcolor="white [3201]" strokeweight=".5pt">
                <v:textbox>
                  <w:txbxContent>
                    <w:p w:rsidR="00603A21" w:rsidRPr="0072147C" w:rsidRDefault="00603A2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2147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03A21" w:rsidRPr="007A245F" w:rsidRDefault="00603A21">
      <w:pPr>
        <w:rPr>
          <w:rFonts w:ascii="Times New Roman" w:hAnsi="Times New Roman" w:cs="Times New Roman"/>
          <w:sz w:val="28"/>
          <w:szCs w:val="28"/>
        </w:rPr>
      </w:pPr>
    </w:p>
    <w:p w:rsidR="00603A21" w:rsidRPr="007A245F" w:rsidRDefault="00603A21" w:rsidP="00603A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245F">
        <w:rPr>
          <w:rFonts w:ascii="Times New Roman" w:hAnsi="Times New Roman" w:cs="Times New Roman"/>
          <w:i/>
          <w:sz w:val="28"/>
          <w:szCs w:val="28"/>
        </w:rPr>
        <w:t>Блоки цикла:</w:t>
      </w:r>
    </w:p>
    <w:p w:rsidR="00973F61" w:rsidRPr="007A245F" w:rsidRDefault="00F46B13" w:rsidP="00603A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45F">
        <w:rPr>
          <w:rFonts w:ascii="Times New Roman" w:hAnsi="Times New Roman" w:cs="Times New Roman"/>
          <w:b/>
          <w:sz w:val="28"/>
          <w:szCs w:val="28"/>
        </w:rPr>
        <w:t>Начало цикла             Конец цикла</w:t>
      </w:r>
    </w:p>
    <w:p w:rsidR="00973F61" w:rsidRPr="007A245F" w:rsidRDefault="00F46B13">
      <w:pPr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003C9" wp14:editId="44EDFE40">
                <wp:simplePos x="0" y="0"/>
                <wp:positionH relativeFrom="column">
                  <wp:posOffset>330200</wp:posOffset>
                </wp:positionH>
                <wp:positionV relativeFrom="paragraph">
                  <wp:posOffset>328930</wp:posOffset>
                </wp:positionV>
                <wp:extent cx="422910" cy="356235"/>
                <wp:effectExtent l="0" t="0" r="15240" b="24765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5623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5" o:spid="_x0000_s1026" type="#_x0000_t5" style="position:absolute;margin-left:26pt;margin-top:25.9pt;width:33.3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" fillcolor="window" strokecolor="#385d8a" strokeweight="2pt"/>
            </w:pict>
          </mc:Fallback>
        </mc:AlternateContent>
      </w: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3FBAFB" wp14:editId="1CF5384E">
                <wp:simplePos x="0" y="0"/>
                <wp:positionH relativeFrom="column">
                  <wp:posOffset>1520825</wp:posOffset>
                </wp:positionH>
                <wp:positionV relativeFrom="paragraph">
                  <wp:posOffset>3810</wp:posOffset>
                </wp:positionV>
                <wp:extent cx="1162685" cy="1129030"/>
                <wp:effectExtent l="0" t="0" r="18415" b="1397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12903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26" type="#_x0000_t120" style="position:absolute;margin-left:119.75pt;margin-top:.3pt;width:91.55pt;height:8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" fillcolor="#00b050" strokecolor="#243f60 [1604]" strokeweight="2pt"/>
            </w:pict>
          </mc:Fallback>
        </mc:AlternateContent>
      </w: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DCB67" wp14:editId="22F0D156">
                <wp:simplePos x="0" y="0"/>
                <wp:positionH relativeFrom="column">
                  <wp:posOffset>-32385</wp:posOffset>
                </wp:positionH>
                <wp:positionV relativeFrom="paragraph">
                  <wp:posOffset>3810</wp:posOffset>
                </wp:positionV>
                <wp:extent cx="1116965" cy="1089025"/>
                <wp:effectExtent l="0" t="0" r="26035" b="15875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65" cy="108902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26" type="#_x0000_t120" style="position:absolute;margin-left:-2.55pt;margin-top:.3pt;width:87.95pt;height:8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" fillcolor="#00b050" strokecolor="#385d8a" strokeweight="2pt"/>
            </w:pict>
          </mc:Fallback>
        </mc:AlternateContent>
      </w:r>
    </w:p>
    <w:p w:rsidR="00973F61" w:rsidRPr="007A245F" w:rsidRDefault="00F46B13">
      <w:pPr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B9C73" wp14:editId="6BCD90D6">
                <wp:simplePos x="0" y="0"/>
                <wp:positionH relativeFrom="column">
                  <wp:posOffset>1903693</wp:posOffset>
                </wp:positionH>
                <wp:positionV relativeFrom="paragraph">
                  <wp:posOffset>22263</wp:posOffset>
                </wp:positionV>
                <wp:extent cx="441325" cy="362585"/>
                <wp:effectExtent l="0" t="0" r="15875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49.9pt;margin-top:1.75pt;width:34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" fillcolor="window" strokecolor="#385d8a" strokeweight="2pt"/>
            </w:pict>
          </mc:Fallback>
        </mc:AlternateContent>
      </w:r>
    </w:p>
    <w:p w:rsidR="00973F61" w:rsidRPr="007A245F" w:rsidRDefault="00973F61">
      <w:pPr>
        <w:rPr>
          <w:rFonts w:ascii="Times New Roman" w:hAnsi="Times New Roman" w:cs="Times New Roman"/>
          <w:sz w:val="28"/>
          <w:szCs w:val="28"/>
        </w:rPr>
      </w:pPr>
    </w:p>
    <w:p w:rsidR="00603A21" w:rsidRPr="007A245F" w:rsidRDefault="00D619DE">
      <w:pPr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9DE" w:rsidRPr="007A245F" w:rsidRDefault="00E2064D">
      <w:pPr>
        <w:rPr>
          <w:rFonts w:ascii="Times New Roman" w:hAnsi="Times New Roman" w:cs="Times New Roman"/>
          <w:sz w:val="28"/>
          <w:szCs w:val="28"/>
        </w:rPr>
      </w:pPr>
      <w:r w:rsidRPr="007A245F">
        <w:rPr>
          <w:rFonts w:ascii="Times New Roman" w:hAnsi="Times New Roman" w:cs="Times New Roman"/>
          <w:sz w:val="28"/>
          <w:szCs w:val="28"/>
        </w:rPr>
        <w:t>Например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619DE" w:rsidRPr="007A245F" w:rsidTr="00D619DE">
        <w:trPr>
          <w:trHeight w:val="1369"/>
        </w:trPr>
        <w:tc>
          <w:tcPr>
            <w:tcW w:w="1027" w:type="dxa"/>
          </w:tcPr>
          <w:p w:rsidR="00D619DE" w:rsidRPr="007A245F" w:rsidRDefault="00F4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3A5043" wp14:editId="0025F13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57810</wp:posOffset>
                      </wp:positionV>
                      <wp:extent cx="819785" cy="332740"/>
                      <wp:effectExtent l="0" t="23177" r="33337" b="14288"/>
                      <wp:wrapNone/>
                      <wp:docPr id="24" name="Стрелка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9785" cy="3327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4" o:spid="_x0000_s1026" type="#_x0000_t13" style="position:absolute;margin-left:40.4pt;margin-top:20.3pt;width:64.55pt;height:26.2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" adj="17216" fillcolor="#92d050" strokecolor="#385d8a" strokeweight="2pt"/>
                  </w:pict>
                </mc:Fallback>
              </mc:AlternateContent>
            </w:r>
            <w:r w:rsidR="00D619DE"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A25F8E" wp14:editId="5238AF5D">
                      <wp:simplePos x="0" y="0"/>
                      <wp:positionH relativeFrom="column">
                        <wp:posOffset>-95082</wp:posOffset>
                      </wp:positionH>
                      <wp:positionV relativeFrom="paragraph">
                        <wp:posOffset>265261</wp:posOffset>
                      </wp:positionV>
                      <wp:extent cx="819785" cy="330873"/>
                      <wp:effectExtent l="0" t="22225" r="34290" b="15240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9785" cy="33087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3" o:spid="_x0000_s1026" type="#_x0000_t13" style="position:absolute;margin-left:-7.5pt;margin-top:20.9pt;width:64.55pt;height:26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" adj="17241" fillcolor="#92d050" strokecolor="#385d8a" strokeweight="2pt"/>
                  </w:pict>
                </mc:Fallback>
              </mc:AlternateContent>
            </w: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AC76C6" wp14:editId="6A556AA9">
                      <wp:simplePos x="0" y="0"/>
                      <wp:positionH relativeFrom="column">
                        <wp:posOffset>527936</wp:posOffset>
                      </wp:positionH>
                      <wp:positionV relativeFrom="paragraph">
                        <wp:posOffset>151363</wp:posOffset>
                      </wp:positionV>
                      <wp:extent cx="745845" cy="619217"/>
                      <wp:effectExtent l="6032" t="32068" r="41593" b="22542"/>
                      <wp:wrapNone/>
                      <wp:docPr id="20" name="Стрелка углом ввер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745845" cy="619217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вверх 20" o:spid="_x0000_s1026" style="position:absolute;margin-left:41.55pt;margin-top:11.9pt;width:58.75pt;height:48.75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5845,61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" path="m,464413r358834,l358834,154804r-232206,l436237,,745845,154804r-232206,l513639,619217,,619217,,464413xe" fillcolor="#92d050" strokecolor="#385d8a" strokeweight="2pt">
                      <v:path arrowok="t" o:connecttype="custom" o:connectlocs="0,464413;358834,464413;358834,154804;126628,154804;436237,0;745845,154804;513639,154804;513639,619217;0,619217;0,46441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E9C257" wp14:editId="47D1617E">
                      <wp:simplePos x="0" y="0"/>
                      <wp:positionH relativeFrom="column">
                        <wp:posOffset>508525</wp:posOffset>
                      </wp:positionH>
                      <wp:positionV relativeFrom="paragraph">
                        <wp:posOffset>250861</wp:posOffset>
                      </wp:positionV>
                      <wp:extent cx="819785" cy="353062"/>
                      <wp:effectExtent l="0" t="14287" r="42227" b="23178"/>
                      <wp:wrapNone/>
                      <wp:docPr id="27" name="Стрелка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9785" cy="35306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7" o:spid="_x0000_s1026" type="#_x0000_t13" style="position:absolute;margin-left:40.05pt;margin-top:19.75pt;width:64.55pt;height:27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" adj="16949" fillcolor="#92d050" strokecolor="#385d8a" strokeweight="2pt"/>
                  </w:pict>
                </mc:Fallback>
              </mc:AlternateContent>
            </w: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95E91A" wp14:editId="001C6B7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54940</wp:posOffset>
                      </wp:positionV>
                      <wp:extent cx="745490" cy="619125"/>
                      <wp:effectExtent l="6032" t="32068" r="41593" b="22542"/>
                      <wp:wrapNone/>
                      <wp:docPr id="28" name="Стрелка углом ввер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745490" cy="61912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вверх 28" o:spid="_x0000_s1026" style="position:absolute;margin-left:42.9pt;margin-top:12.2pt;width:58.7pt;height:48.75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549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" path="m,464344r358537,l358537,154781r-232172,l435928,,745490,154781r-232172,l513318,619125,,619125,,464344xe" fillcolor="#92d050" strokecolor="#385d8a" strokeweight="2pt">
                      <v:path arrowok="t" o:connecttype="custom" o:connectlocs="0,464344;358537,464344;358537,154781;126365,154781;435928,0;745490,154781;513318,154781;513318,619125;0,619125;0,46434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4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5409C6" wp14:editId="7C07E4B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57175</wp:posOffset>
                      </wp:positionV>
                      <wp:extent cx="819785" cy="353060"/>
                      <wp:effectExtent l="0" t="14287" r="42227" b="23178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9785" cy="3530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9" o:spid="_x0000_s1026" type="#_x0000_t13" style="position:absolute;margin-left:41.3pt;margin-top:20.25pt;width:64.55pt;height:27.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" adj="16949" fillcolor="#92d050" strokecolor="#385d8a" strokeweight="2pt"/>
                  </w:pict>
                </mc:Fallback>
              </mc:AlternateContent>
            </w: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DE" w:rsidRPr="007A245F" w:rsidTr="00D619DE">
        <w:trPr>
          <w:trHeight w:val="1318"/>
        </w:trPr>
        <w:tc>
          <w:tcPr>
            <w:tcW w:w="1027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D619DE" w:rsidRPr="007A245F" w:rsidRDefault="00D61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A30" w:rsidRPr="007A245F" w:rsidRDefault="00333A30" w:rsidP="00D9639E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333A30" w:rsidRPr="007A245F" w:rsidRDefault="00333A30" w:rsidP="00D9639E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Схема проведения:</w:t>
      </w:r>
    </w:p>
    <w:p w:rsidR="00D9639E" w:rsidRPr="007A245F" w:rsidRDefault="00D9639E" w:rsidP="007A245F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Ведение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Педагог проговаривает технику безопасности. Озвучивает цели и задачи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2. Подготовительный этап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2.1. Педагог натурально демонстрирует задачу, попутно констатируя (проговаривая) её суть;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Педагог демонстрирует актуальность задачи моделирования 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Например:</w:t>
      </w:r>
    </w:p>
    <w:p w:rsidR="00D9639E" w:rsidRPr="007A245F" w:rsidRDefault="00D9639E" w:rsidP="007A245F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двигательные функции;</w:t>
      </w:r>
    </w:p>
    <w:p w:rsidR="00D9639E" w:rsidRPr="007A245F" w:rsidRDefault="00B44CAF" w:rsidP="007A245F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не</w:t>
      </w:r>
      <w:r w:rsidR="00D9639E" w:rsidRPr="007A245F">
        <w:rPr>
          <w:color w:val="181818"/>
          <w:sz w:val="28"/>
          <w:szCs w:val="28"/>
        </w:rPr>
        <w:t>подвижные элементы;</w:t>
      </w:r>
    </w:p>
    <w:p w:rsidR="00D9639E" w:rsidRPr="007A245F" w:rsidRDefault="00D9639E" w:rsidP="007A245F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оформление вспомогательных элементов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2.3. Педагог предлагает сформулировать собственные вопросы (и</w:t>
      </w:r>
      <w:r w:rsidR="005311FF">
        <w:rPr>
          <w:color w:val="181818"/>
          <w:sz w:val="28"/>
          <w:szCs w:val="28"/>
        </w:rPr>
        <w:t>деи), относящиеся к проблеме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Например:</w:t>
      </w:r>
    </w:p>
    <w:p w:rsidR="00D9639E" w:rsidRPr="007A245F" w:rsidRDefault="00D9639E" w:rsidP="007A245F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Какие механические конструктивы можно использовать?</w:t>
      </w:r>
    </w:p>
    <w:p w:rsidR="00D9639E" w:rsidRPr="007A245F" w:rsidRDefault="00D9639E" w:rsidP="007A245F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Какие технические средства используются?</w:t>
      </w:r>
    </w:p>
    <w:p w:rsidR="00D9639E" w:rsidRPr="007A245F" w:rsidRDefault="004808CF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2.4. Педагог помогает детям </w:t>
      </w:r>
      <w:r w:rsidR="00D9639E" w:rsidRPr="007A245F">
        <w:rPr>
          <w:color w:val="181818"/>
          <w:sz w:val="28"/>
          <w:szCs w:val="28"/>
        </w:rPr>
        <w:t>выбрать и выдвинуть ос</w:t>
      </w:r>
      <w:r w:rsidRPr="007A245F">
        <w:rPr>
          <w:color w:val="181818"/>
          <w:sz w:val="28"/>
          <w:szCs w:val="28"/>
        </w:rPr>
        <w:t>новную гипотезу для обсуждения, составить план</w:t>
      </w:r>
      <w:r w:rsidR="00D9639E" w:rsidRPr="007A245F">
        <w:rPr>
          <w:color w:val="181818"/>
          <w:sz w:val="28"/>
          <w:szCs w:val="28"/>
        </w:rPr>
        <w:t>, выбрать м</w:t>
      </w:r>
      <w:r w:rsidRPr="007A245F">
        <w:rPr>
          <w:color w:val="181818"/>
          <w:sz w:val="28"/>
          <w:szCs w:val="28"/>
        </w:rPr>
        <w:t>етоды и инструменты</w:t>
      </w:r>
      <w:r w:rsidR="00D9639E" w:rsidRPr="007A245F">
        <w:rPr>
          <w:color w:val="181818"/>
          <w:sz w:val="28"/>
          <w:szCs w:val="28"/>
        </w:rPr>
        <w:t>, провести эксперимент и проанализировать результаты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Де</w:t>
      </w:r>
      <w:r w:rsidR="005311FF">
        <w:rPr>
          <w:color w:val="181818"/>
          <w:sz w:val="28"/>
          <w:szCs w:val="28"/>
        </w:rPr>
        <w:t>ти выбирают подход к</w:t>
      </w:r>
      <w:r w:rsidRPr="007A245F">
        <w:rPr>
          <w:color w:val="181818"/>
          <w:sz w:val="28"/>
          <w:szCs w:val="28"/>
        </w:rPr>
        <w:t xml:space="preserve"> конструкции робота. С использованием образовательных конструкторов </w:t>
      </w:r>
      <w:proofErr w:type="spellStart"/>
      <w:r w:rsidRPr="007A245F">
        <w:rPr>
          <w:color w:val="181818"/>
          <w:sz w:val="28"/>
          <w:szCs w:val="28"/>
        </w:rPr>
        <w:t>Lego</w:t>
      </w:r>
      <w:proofErr w:type="spellEnd"/>
      <w:r w:rsidRPr="007A245F">
        <w:rPr>
          <w:color w:val="181818"/>
          <w:sz w:val="28"/>
          <w:szCs w:val="28"/>
        </w:rPr>
        <w:t xml:space="preserve"> обучающиеся собирают экспериментальную конструкцию и анализируют полученные результаты, подтверждающие или опровергающие выбранные ими гипотезы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3. Реализационный этап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3.1. </w:t>
      </w:r>
      <w:proofErr w:type="gramStart"/>
      <w:r w:rsidRPr="007A245F">
        <w:rPr>
          <w:color w:val="181818"/>
          <w:sz w:val="28"/>
          <w:szCs w:val="28"/>
        </w:rPr>
        <w:t>Обучающие</w:t>
      </w:r>
      <w:r w:rsidR="00333A30" w:rsidRPr="007A245F">
        <w:rPr>
          <w:color w:val="181818"/>
          <w:sz w:val="28"/>
          <w:szCs w:val="28"/>
        </w:rPr>
        <w:t>ся</w:t>
      </w:r>
      <w:proofErr w:type="gramEnd"/>
      <w:r w:rsidRPr="007A245F">
        <w:rPr>
          <w:color w:val="181818"/>
          <w:sz w:val="28"/>
          <w:szCs w:val="28"/>
        </w:rPr>
        <w:t xml:space="preserve"> производят сборку</w:t>
      </w:r>
      <w:r w:rsidR="000F51F8">
        <w:rPr>
          <w:color w:val="181818"/>
          <w:sz w:val="28"/>
          <w:szCs w:val="28"/>
        </w:rPr>
        <w:t xml:space="preserve"> из деталей </w:t>
      </w:r>
      <w:proofErr w:type="spellStart"/>
      <w:r w:rsidR="000F51F8">
        <w:rPr>
          <w:color w:val="181818"/>
          <w:sz w:val="28"/>
          <w:szCs w:val="28"/>
        </w:rPr>
        <w:t>лего</w:t>
      </w:r>
      <w:proofErr w:type="spellEnd"/>
      <w:r w:rsidR="000F51F8">
        <w:rPr>
          <w:color w:val="181818"/>
          <w:sz w:val="28"/>
          <w:szCs w:val="28"/>
        </w:rPr>
        <w:t xml:space="preserve"> и программируют робота</w:t>
      </w:r>
      <w:r w:rsidRPr="007A245F">
        <w:rPr>
          <w:color w:val="181818"/>
          <w:sz w:val="28"/>
          <w:szCs w:val="28"/>
        </w:rPr>
        <w:t>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7A245F">
        <w:rPr>
          <w:color w:val="181818"/>
          <w:sz w:val="28"/>
          <w:szCs w:val="28"/>
        </w:rPr>
        <w:t>3</w:t>
      </w:r>
      <w:r w:rsidR="000F51F8">
        <w:rPr>
          <w:color w:val="181818"/>
          <w:sz w:val="28"/>
          <w:szCs w:val="28"/>
        </w:rPr>
        <w:t>.2. Педагог помогает воспитанникам</w:t>
      </w:r>
      <w:r w:rsidRPr="007A245F">
        <w:rPr>
          <w:color w:val="181818"/>
          <w:sz w:val="28"/>
          <w:szCs w:val="28"/>
        </w:rPr>
        <w:t xml:space="preserve"> </w:t>
      </w:r>
      <w:proofErr w:type="gramStart"/>
      <w:r w:rsidRPr="007A245F">
        <w:rPr>
          <w:color w:val="181818"/>
          <w:sz w:val="28"/>
          <w:szCs w:val="28"/>
        </w:rPr>
        <w:t>смоделировать</w:t>
      </w:r>
      <w:proofErr w:type="gramEnd"/>
      <w:r w:rsidRPr="007A245F">
        <w:rPr>
          <w:color w:val="FF0000"/>
          <w:sz w:val="28"/>
          <w:szCs w:val="28"/>
        </w:rPr>
        <w:t xml:space="preserve"> </w:t>
      </w:r>
      <w:r w:rsidR="00333A30" w:rsidRPr="007A245F">
        <w:rPr>
          <w:color w:val="FF0000"/>
          <w:sz w:val="28"/>
          <w:szCs w:val="28"/>
        </w:rPr>
        <w:t xml:space="preserve"> </w:t>
      </w:r>
      <w:r w:rsidR="00333A30" w:rsidRPr="007A245F">
        <w:rPr>
          <w:sz w:val="28"/>
          <w:szCs w:val="28"/>
        </w:rPr>
        <w:t xml:space="preserve">например: </w:t>
      </w:r>
      <w:r w:rsidR="005311FF">
        <w:rPr>
          <w:sz w:val="28"/>
          <w:szCs w:val="28"/>
        </w:rPr>
        <w:t>буксировочный элемент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A245F">
        <w:rPr>
          <w:sz w:val="28"/>
          <w:szCs w:val="28"/>
        </w:rPr>
        <w:t>4. Наблюдательный этап.</w:t>
      </w:r>
    </w:p>
    <w:p w:rsidR="00D9639E" w:rsidRPr="007A245F" w:rsidRDefault="005311FF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.1. Обучающиеся выполняют демонс</w:t>
      </w:r>
      <w:r w:rsidR="00D9639E" w:rsidRPr="007A245F">
        <w:rPr>
          <w:sz w:val="28"/>
          <w:szCs w:val="28"/>
        </w:rPr>
        <w:t>трационные опыты.</w:t>
      </w:r>
    </w:p>
    <w:p w:rsidR="00D9639E" w:rsidRPr="007A245F" w:rsidRDefault="00D9639E" w:rsidP="007A245F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7A245F">
        <w:rPr>
          <w:sz w:val="28"/>
          <w:szCs w:val="28"/>
        </w:rPr>
        <w:t>демонстрируют надежность конструкции;</w:t>
      </w:r>
    </w:p>
    <w:p w:rsidR="00D9639E" w:rsidRPr="007A245F" w:rsidRDefault="00D9639E" w:rsidP="007A245F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показывают двигательные возможности робота;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4.2. Педагог запускает обсуждение других вариантов решения задачи, формулирование детьми вопросов «А что если …?», предоставляет возможность детям провести собственный новый эксперимент, позволяющий отвечать на эти вопросы.</w:t>
      </w:r>
    </w:p>
    <w:p w:rsidR="00D9639E" w:rsidRPr="007A245F" w:rsidRDefault="00D9639E" w:rsidP="007A245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А что если создать </w:t>
      </w:r>
      <w:r w:rsidR="000F51F8">
        <w:rPr>
          <w:color w:val="181818"/>
          <w:sz w:val="28"/>
          <w:szCs w:val="28"/>
        </w:rPr>
        <w:t>программу движения робота с использованием блоков цикл</w:t>
      </w:r>
      <w:r w:rsidRPr="007A245F">
        <w:rPr>
          <w:color w:val="181818"/>
          <w:sz w:val="28"/>
          <w:szCs w:val="28"/>
        </w:rPr>
        <w:t>?</w:t>
      </w:r>
    </w:p>
    <w:p w:rsidR="00D9639E" w:rsidRPr="007A245F" w:rsidRDefault="00D9639E" w:rsidP="007A245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lastRenderedPageBreak/>
        <w:t>А что если</w:t>
      </w:r>
      <w:r w:rsidR="000F51F8">
        <w:rPr>
          <w:color w:val="181818"/>
          <w:sz w:val="28"/>
          <w:szCs w:val="28"/>
        </w:rPr>
        <w:t xml:space="preserve"> использовать другую конструкторскую идею для доставки робота в гараж</w:t>
      </w:r>
      <w:r w:rsidRPr="007A245F">
        <w:rPr>
          <w:color w:val="181818"/>
          <w:sz w:val="28"/>
          <w:szCs w:val="28"/>
        </w:rPr>
        <w:t>?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5. Экспертный этап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5.1. Рефлексия. Презентация детьми получившихся решений и формирование педагогом и учениками рекомендаций по их совершенствованию.</w:t>
      </w:r>
    </w:p>
    <w:p w:rsidR="00D9639E" w:rsidRPr="007A245F" w:rsidRDefault="00D9639E" w:rsidP="007A245F">
      <w:pPr>
        <w:pStyle w:val="a6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Педагог задает дополнительные вопросы:</w:t>
      </w:r>
    </w:p>
    <w:p w:rsidR="00D9639E" w:rsidRDefault="003A12DA" w:rsidP="007A245F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3A12DA">
        <w:rPr>
          <w:sz w:val="28"/>
          <w:szCs w:val="28"/>
        </w:rPr>
        <w:t>Можно ли было создать другой алгоритм программы</w:t>
      </w:r>
      <w:r w:rsidR="00D9639E" w:rsidRPr="003A12DA">
        <w:rPr>
          <w:sz w:val="28"/>
          <w:szCs w:val="28"/>
        </w:rPr>
        <w:t>?</w:t>
      </w:r>
    </w:p>
    <w:p w:rsidR="003A12DA" w:rsidRDefault="003A12DA" w:rsidP="007A245F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каком из алгоритмов задействовано меньше блоков?</w:t>
      </w:r>
    </w:p>
    <w:p w:rsidR="003A12DA" w:rsidRPr="003A12DA" w:rsidRDefault="003A12DA" w:rsidP="007A245F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ыла ли оказана помощь </w:t>
      </w:r>
      <w:proofErr w:type="spellStart"/>
      <w:r>
        <w:rPr>
          <w:sz w:val="28"/>
          <w:szCs w:val="28"/>
        </w:rPr>
        <w:t>Матоше</w:t>
      </w:r>
      <w:proofErr w:type="spellEnd"/>
      <w:r>
        <w:rPr>
          <w:sz w:val="28"/>
          <w:szCs w:val="28"/>
        </w:rPr>
        <w:t xml:space="preserve"> № 2?</w:t>
      </w:r>
    </w:p>
    <w:p w:rsidR="007A245F" w:rsidRPr="007A245F" w:rsidRDefault="007A245F" w:rsidP="007A245F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акие пословицы или стихи о дружбе вы знаете?</w:t>
      </w:r>
    </w:p>
    <w:p w:rsidR="007A245F" w:rsidRDefault="007A245F" w:rsidP="007A245F">
      <w:pPr>
        <w:pStyle w:val="a6"/>
        <w:shd w:val="clear" w:color="auto" w:fill="FFFFFF"/>
        <w:spacing w:before="0" w:beforeAutospacing="0" w:after="0" w:afterAutospacing="0" w:line="20" w:lineRule="atLeast"/>
        <w:ind w:left="720"/>
        <w:rPr>
          <w:b/>
          <w:color w:val="181818"/>
          <w:sz w:val="28"/>
          <w:szCs w:val="28"/>
        </w:rPr>
      </w:pP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 w:line="20" w:lineRule="atLeast"/>
        <w:rPr>
          <w:b/>
          <w:color w:val="181818"/>
          <w:sz w:val="28"/>
          <w:szCs w:val="28"/>
        </w:rPr>
      </w:pPr>
      <w:r w:rsidRPr="007A245F">
        <w:rPr>
          <w:b/>
          <w:color w:val="181818"/>
          <w:sz w:val="28"/>
          <w:szCs w:val="28"/>
        </w:rPr>
        <w:t xml:space="preserve">Стихотворение о дружбе: 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Кто в дружбу верит горячо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Кто рядом чувствует плечо,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Тот никогда не упадет, 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В любой беде не пропадет. 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А если и споткнется вдруг, 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То встать ему поможет друг.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Всегда ему надежный друг</w:t>
      </w:r>
    </w:p>
    <w:p w:rsid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В беде протянет руку.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 w:line="120" w:lineRule="auto"/>
        <w:rPr>
          <w:color w:val="181818"/>
          <w:sz w:val="28"/>
          <w:szCs w:val="28"/>
        </w:rPr>
      </w:pP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7A245F">
        <w:rPr>
          <w:b/>
          <w:color w:val="181818"/>
          <w:sz w:val="28"/>
          <w:szCs w:val="28"/>
        </w:rPr>
        <w:t xml:space="preserve">Пословица: </w:t>
      </w:r>
    </w:p>
    <w:p w:rsid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Не тот друг, кто на пиру гуляет, </w:t>
      </w:r>
    </w:p>
    <w:p w:rsidR="007A245F" w:rsidRPr="007A245F" w:rsidRDefault="007A245F" w:rsidP="005D62BC">
      <w:pPr>
        <w:pStyle w:val="a6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а тот, кто в беде помогает.      </w:t>
      </w:r>
    </w:p>
    <w:p w:rsidR="00D9639E" w:rsidRPr="007A245F" w:rsidRDefault="00D9639E" w:rsidP="00D9639E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D9639E" w:rsidRPr="007A245F" w:rsidRDefault="00D9639E" w:rsidP="00D9639E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6. Оборудование и материалы</w:t>
      </w:r>
    </w:p>
    <w:p w:rsidR="00333A30" w:rsidRPr="007A245F" w:rsidRDefault="00333A30" w:rsidP="00D9639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Робототехнический набор «МАТАТАЛАБ»</w:t>
      </w:r>
    </w:p>
    <w:p w:rsidR="00D9639E" w:rsidRPr="007A245F" w:rsidRDefault="00D9639E" w:rsidP="00D9639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Конструктор </w:t>
      </w:r>
      <w:proofErr w:type="spellStart"/>
      <w:r w:rsidRPr="007A245F">
        <w:rPr>
          <w:color w:val="181818"/>
          <w:sz w:val="28"/>
          <w:szCs w:val="28"/>
        </w:rPr>
        <w:t>Lego</w:t>
      </w:r>
      <w:proofErr w:type="spellEnd"/>
      <w:r w:rsidRPr="007A245F">
        <w:rPr>
          <w:color w:val="181818"/>
          <w:sz w:val="28"/>
          <w:szCs w:val="28"/>
        </w:rPr>
        <w:t>.</w:t>
      </w:r>
    </w:p>
    <w:p w:rsidR="00D9639E" w:rsidRPr="007A245F" w:rsidRDefault="00D9639E" w:rsidP="00D9639E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D9639E" w:rsidRPr="007A245F" w:rsidRDefault="00D9639E" w:rsidP="00D9639E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D9639E" w:rsidRPr="007A245F" w:rsidRDefault="00D9639E" w:rsidP="00D9639E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A245F">
        <w:rPr>
          <w:sz w:val="28"/>
          <w:szCs w:val="28"/>
        </w:rPr>
        <w:t>Список использованных источников</w:t>
      </w:r>
    </w:p>
    <w:p w:rsidR="00D9639E" w:rsidRPr="007A245F" w:rsidRDefault="00D9639E" w:rsidP="00D9639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Комарова Л.Е «Строим из </w:t>
      </w:r>
      <w:proofErr w:type="spellStart"/>
      <w:r w:rsidRPr="007A245F">
        <w:rPr>
          <w:color w:val="181818"/>
          <w:sz w:val="28"/>
          <w:szCs w:val="28"/>
        </w:rPr>
        <w:t>Lego</w:t>
      </w:r>
      <w:proofErr w:type="spellEnd"/>
      <w:r w:rsidRPr="007A245F">
        <w:rPr>
          <w:color w:val="181818"/>
          <w:sz w:val="28"/>
          <w:szCs w:val="28"/>
        </w:rPr>
        <w:t xml:space="preserve">» </w:t>
      </w:r>
      <w:proofErr w:type="gramStart"/>
      <w:r w:rsidRPr="007A245F">
        <w:rPr>
          <w:color w:val="181818"/>
          <w:sz w:val="28"/>
          <w:szCs w:val="28"/>
        </w:rPr>
        <w:t xml:space="preserve">( </w:t>
      </w:r>
      <w:proofErr w:type="gramEnd"/>
      <w:r w:rsidRPr="007A245F">
        <w:rPr>
          <w:color w:val="181818"/>
          <w:sz w:val="28"/>
          <w:szCs w:val="28"/>
        </w:rPr>
        <w:t xml:space="preserve">моделирование логических отношений и объектов реального мира средствами конструктора </w:t>
      </w:r>
      <w:proofErr w:type="spellStart"/>
      <w:r w:rsidRPr="007A245F">
        <w:rPr>
          <w:color w:val="181818"/>
          <w:sz w:val="28"/>
          <w:szCs w:val="28"/>
        </w:rPr>
        <w:t>Lego</w:t>
      </w:r>
      <w:proofErr w:type="spellEnd"/>
      <w:r w:rsidRPr="007A245F">
        <w:rPr>
          <w:color w:val="181818"/>
          <w:sz w:val="28"/>
          <w:szCs w:val="28"/>
        </w:rPr>
        <w:t xml:space="preserve">).-М.; </w:t>
      </w:r>
      <w:proofErr w:type="spellStart"/>
      <w:r w:rsidRPr="007A245F">
        <w:rPr>
          <w:color w:val="181818"/>
          <w:sz w:val="28"/>
          <w:szCs w:val="28"/>
        </w:rPr>
        <w:t>Линка</w:t>
      </w:r>
      <w:proofErr w:type="spellEnd"/>
      <w:r w:rsidRPr="007A245F">
        <w:rPr>
          <w:color w:val="181818"/>
          <w:sz w:val="28"/>
          <w:szCs w:val="28"/>
        </w:rPr>
        <w:t xml:space="preserve"> Прес,2001г.</w:t>
      </w:r>
    </w:p>
    <w:p w:rsidR="00D9639E" w:rsidRPr="007A245F" w:rsidRDefault="00D9639E" w:rsidP="00D9639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proofErr w:type="spellStart"/>
      <w:r w:rsidRPr="007A245F">
        <w:rPr>
          <w:color w:val="181818"/>
          <w:sz w:val="28"/>
          <w:szCs w:val="28"/>
        </w:rPr>
        <w:t>Куцакова</w:t>
      </w:r>
      <w:proofErr w:type="spellEnd"/>
      <w:r w:rsidRPr="007A245F">
        <w:rPr>
          <w:color w:val="181818"/>
          <w:sz w:val="28"/>
          <w:szCs w:val="28"/>
        </w:rPr>
        <w:t xml:space="preserve"> Л.В «Конструирование  и ручной труд в детском саду» Издательство: Мозаика-Синтез 2010г.</w:t>
      </w:r>
    </w:p>
    <w:p w:rsidR="00D9639E" w:rsidRPr="007A245F" w:rsidRDefault="00D9639E" w:rsidP="00D9639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Новикова В.П., Тихонова Л.И. "ЛЕГО мозаика", М.: издательство "Мозаика - Синтез", 2005</w:t>
      </w:r>
    </w:p>
    <w:p w:rsidR="00D9639E" w:rsidRPr="007A245F" w:rsidRDefault="00D9639E" w:rsidP="00D9639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>Парамонова Л.А. «Теория и методика творческого конструирования в детском саду» М.;Академия,2002г.</w:t>
      </w:r>
    </w:p>
    <w:p w:rsidR="00D9639E" w:rsidRPr="007A245F" w:rsidRDefault="00D9639E" w:rsidP="00D9639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r w:rsidRPr="007A245F">
        <w:rPr>
          <w:color w:val="181818"/>
          <w:sz w:val="28"/>
          <w:szCs w:val="28"/>
        </w:rPr>
        <w:t xml:space="preserve">Тихонова Л.И. , Селиванова Н.А. "Математика в играх с ЛЕГО - </w:t>
      </w:r>
      <w:proofErr w:type="spellStart"/>
      <w:r w:rsidRPr="007A245F">
        <w:rPr>
          <w:color w:val="181818"/>
          <w:sz w:val="28"/>
          <w:szCs w:val="28"/>
        </w:rPr>
        <w:t>конструкторм</w:t>
      </w:r>
      <w:proofErr w:type="spellEnd"/>
      <w:r w:rsidRPr="007A245F">
        <w:rPr>
          <w:color w:val="181818"/>
          <w:sz w:val="28"/>
          <w:szCs w:val="28"/>
        </w:rPr>
        <w:t>", СПб</w:t>
      </w:r>
      <w:proofErr w:type="gramStart"/>
      <w:r w:rsidRPr="007A245F">
        <w:rPr>
          <w:color w:val="181818"/>
          <w:sz w:val="28"/>
          <w:szCs w:val="28"/>
        </w:rPr>
        <w:t xml:space="preserve">.: </w:t>
      </w:r>
      <w:proofErr w:type="gramEnd"/>
      <w:r w:rsidRPr="007A245F">
        <w:rPr>
          <w:color w:val="181818"/>
          <w:sz w:val="28"/>
          <w:szCs w:val="28"/>
        </w:rPr>
        <w:t>издательство "ДЕТСТВО-ПРЕСС", 2001</w:t>
      </w:r>
    </w:p>
    <w:p w:rsidR="00D9639E" w:rsidRPr="007A245F" w:rsidRDefault="00D9639E" w:rsidP="00D9639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8"/>
          <w:szCs w:val="28"/>
        </w:rPr>
      </w:pPr>
      <w:proofErr w:type="spellStart"/>
      <w:r w:rsidRPr="007A245F">
        <w:rPr>
          <w:color w:val="181818"/>
          <w:sz w:val="28"/>
          <w:szCs w:val="28"/>
        </w:rPr>
        <w:t>ФешинаЕ.В.Лего</w:t>
      </w:r>
      <w:proofErr w:type="spellEnd"/>
      <w:r w:rsidRPr="007A245F">
        <w:rPr>
          <w:color w:val="181818"/>
          <w:sz w:val="28"/>
          <w:szCs w:val="28"/>
        </w:rPr>
        <w:t>-конструирование в детском саду. - М.: ТЦ Сфера, 2012</w:t>
      </w:r>
    </w:p>
    <w:p w:rsidR="00BE4060" w:rsidRPr="007A245F" w:rsidRDefault="00D619DE" w:rsidP="00D270D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A245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sectPr w:rsidR="00BE4060" w:rsidRPr="007A245F" w:rsidSect="00973F6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28E"/>
    <w:multiLevelType w:val="multilevel"/>
    <w:tmpl w:val="5D1C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239CC"/>
    <w:multiLevelType w:val="multilevel"/>
    <w:tmpl w:val="F14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103AF"/>
    <w:multiLevelType w:val="multilevel"/>
    <w:tmpl w:val="12F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24C67"/>
    <w:multiLevelType w:val="multilevel"/>
    <w:tmpl w:val="BDDA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153C0"/>
    <w:multiLevelType w:val="multilevel"/>
    <w:tmpl w:val="6A7A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14615"/>
    <w:multiLevelType w:val="multilevel"/>
    <w:tmpl w:val="B08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53748"/>
    <w:multiLevelType w:val="multilevel"/>
    <w:tmpl w:val="2022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93254"/>
    <w:multiLevelType w:val="multilevel"/>
    <w:tmpl w:val="F64C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B22FF"/>
    <w:multiLevelType w:val="multilevel"/>
    <w:tmpl w:val="78B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00FD5"/>
    <w:multiLevelType w:val="multilevel"/>
    <w:tmpl w:val="30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44B0D"/>
    <w:multiLevelType w:val="multilevel"/>
    <w:tmpl w:val="F138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F7317"/>
    <w:multiLevelType w:val="multilevel"/>
    <w:tmpl w:val="F8F8C5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26E31"/>
    <w:multiLevelType w:val="multilevel"/>
    <w:tmpl w:val="5EF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00C48"/>
    <w:multiLevelType w:val="multilevel"/>
    <w:tmpl w:val="A31A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36FF7"/>
    <w:multiLevelType w:val="multilevel"/>
    <w:tmpl w:val="12A8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C260B"/>
    <w:multiLevelType w:val="multilevel"/>
    <w:tmpl w:val="AAFE4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B5336"/>
    <w:multiLevelType w:val="multilevel"/>
    <w:tmpl w:val="29B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4470B1"/>
    <w:multiLevelType w:val="multilevel"/>
    <w:tmpl w:val="316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14625"/>
    <w:multiLevelType w:val="multilevel"/>
    <w:tmpl w:val="5964B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47725"/>
    <w:multiLevelType w:val="multilevel"/>
    <w:tmpl w:val="1CF8C6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93497"/>
    <w:multiLevelType w:val="multilevel"/>
    <w:tmpl w:val="773820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B76261"/>
    <w:multiLevelType w:val="multilevel"/>
    <w:tmpl w:val="E98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742BC"/>
    <w:multiLevelType w:val="multilevel"/>
    <w:tmpl w:val="BBC6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53A13"/>
    <w:multiLevelType w:val="multilevel"/>
    <w:tmpl w:val="67B4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D8298F"/>
    <w:multiLevelType w:val="multilevel"/>
    <w:tmpl w:val="2E8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11581"/>
    <w:multiLevelType w:val="multilevel"/>
    <w:tmpl w:val="6E38D2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677A16"/>
    <w:multiLevelType w:val="multilevel"/>
    <w:tmpl w:val="020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23"/>
  </w:num>
  <w:num w:numId="5">
    <w:abstractNumId w:val="0"/>
  </w:num>
  <w:num w:numId="6">
    <w:abstractNumId w:val="15"/>
  </w:num>
  <w:num w:numId="7">
    <w:abstractNumId w:val="18"/>
  </w:num>
  <w:num w:numId="8">
    <w:abstractNumId w:val="13"/>
  </w:num>
  <w:num w:numId="9">
    <w:abstractNumId w:val="16"/>
  </w:num>
  <w:num w:numId="10">
    <w:abstractNumId w:val="21"/>
  </w:num>
  <w:num w:numId="11">
    <w:abstractNumId w:val="7"/>
  </w:num>
  <w:num w:numId="12">
    <w:abstractNumId w:val="10"/>
  </w:num>
  <w:num w:numId="13">
    <w:abstractNumId w:val="19"/>
  </w:num>
  <w:num w:numId="14">
    <w:abstractNumId w:val="2"/>
  </w:num>
  <w:num w:numId="15">
    <w:abstractNumId w:val="24"/>
  </w:num>
  <w:num w:numId="16">
    <w:abstractNumId w:val="11"/>
  </w:num>
  <w:num w:numId="17">
    <w:abstractNumId w:val="3"/>
  </w:num>
  <w:num w:numId="18">
    <w:abstractNumId w:val="17"/>
  </w:num>
  <w:num w:numId="19">
    <w:abstractNumId w:val="6"/>
  </w:num>
  <w:num w:numId="20">
    <w:abstractNumId w:val="8"/>
  </w:num>
  <w:num w:numId="21">
    <w:abstractNumId w:val="9"/>
  </w:num>
  <w:num w:numId="22">
    <w:abstractNumId w:val="26"/>
  </w:num>
  <w:num w:numId="23">
    <w:abstractNumId w:val="4"/>
  </w:num>
  <w:num w:numId="24">
    <w:abstractNumId w:val="20"/>
  </w:num>
  <w:num w:numId="25">
    <w:abstractNumId w:val="1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35"/>
    <w:rsid w:val="00030A79"/>
    <w:rsid w:val="000F51F8"/>
    <w:rsid w:val="0012383C"/>
    <w:rsid w:val="001257E4"/>
    <w:rsid w:val="00212263"/>
    <w:rsid w:val="00333A30"/>
    <w:rsid w:val="00362CE4"/>
    <w:rsid w:val="00396DAE"/>
    <w:rsid w:val="003A12DA"/>
    <w:rsid w:val="004808CF"/>
    <w:rsid w:val="00497095"/>
    <w:rsid w:val="005311FF"/>
    <w:rsid w:val="005555EB"/>
    <w:rsid w:val="005B06E4"/>
    <w:rsid w:val="005D2235"/>
    <w:rsid w:val="005D62BC"/>
    <w:rsid w:val="00603A21"/>
    <w:rsid w:val="006C03C7"/>
    <w:rsid w:val="0072147C"/>
    <w:rsid w:val="007A245F"/>
    <w:rsid w:val="007E2505"/>
    <w:rsid w:val="007E6E9E"/>
    <w:rsid w:val="007F7ADB"/>
    <w:rsid w:val="008301BA"/>
    <w:rsid w:val="008779A6"/>
    <w:rsid w:val="008A4361"/>
    <w:rsid w:val="008E7F04"/>
    <w:rsid w:val="00912BC0"/>
    <w:rsid w:val="00973F61"/>
    <w:rsid w:val="009E5671"/>
    <w:rsid w:val="00AC72B5"/>
    <w:rsid w:val="00B44CAF"/>
    <w:rsid w:val="00B8770D"/>
    <w:rsid w:val="00BE4060"/>
    <w:rsid w:val="00CF648E"/>
    <w:rsid w:val="00D270DF"/>
    <w:rsid w:val="00D619DE"/>
    <w:rsid w:val="00D812E5"/>
    <w:rsid w:val="00D9639E"/>
    <w:rsid w:val="00E2064D"/>
    <w:rsid w:val="00ED0DCB"/>
    <w:rsid w:val="00F37D0F"/>
    <w:rsid w:val="00F4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9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F3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7D0F"/>
  </w:style>
  <w:style w:type="paragraph" w:customStyle="1" w:styleId="c28">
    <w:name w:val="c28"/>
    <w:basedOn w:val="a"/>
    <w:rsid w:val="00F3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37D0F"/>
  </w:style>
  <w:style w:type="character" w:customStyle="1" w:styleId="c0">
    <w:name w:val="c0"/>
    <w:basedOn w:val="a0"/>
    <w:rsid w:val="00F37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9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F3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7D0F"/>
  </w:style>
  <w:style w:type="paragraph" w:customStyle="1" w:styleId="c28">
    <w:name w:val="c28"/>
    <w:basedOn w:val="a"/>
    <w:rsid w:val="00F3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37D0F"/>
  </w:style>
  <w:style w:type="character" w:customStyle="1" w:styleId="c0">
    <w:name w:val="c0"/>
    <w:basedOn w:val="a0"/>
    <w:rsid w:val="00F3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0ECB-7A89-45F0-887E-12221260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5</cp:revision>
  <dcterms:created xsi:type="dcterms:W3CDTF">2022-03-30T04:06:00Z</dcterms:created>
  <dcterms:modified xsi:type="dcterms:W3CDTF">2022-04-21T06:56:00Z</dcterms:modified>
</cp:coreProperties>
</file>